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B25" w:rsidRPr="00555025" w:rsidRDefault="00AF7B25" w:rsidP="00AF7B25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Cs/>
          <w:color w:val="000000"/>
          <w:sz w:val="24"/>
          <w:szCs w:val="24"/>
        </w:rPr>
      </w:pPr>
    </w:p>
    <w:p w:rsidR="00AF7B25" w:rsidRDefault="00AF7B25" w:rsidP="00AF7B25">
      <w:pPr>
        <w:autoSpaceDE w:val="0"/>
        <w:autoSpaceDN w:val="0"/>
        <w:adjustRightInd w:val="0"/>
        <w:spacing w:after="120" w:line="240" w:lineRule="auto"/>
        <w:jc w:val="center"/>
        <w:rPr>
          <w:rFonts w:ascii="Calibri,BoldItalic" w:hAnsi="Calibri,BoldItalic" w:cs="Calibri,BoldItalic"/>
          <w:b/>
          <w:bCs/>
          <w:i/>
          <w:iCs/>
          <w:color w:val="000000"/>
          <w:sz w:val="32"/>
          <w:szCs w:val="32"/>
        </w:rPr>
      </w:pPr>
      <w:r>
        <w:rPr>
          <w:rFonts w:ascii="Calibri,BoldItalic" w:hAnsi="Calibri,BoldItalic" w:cs="Calibri,BoldItalic"/>
          <w:b/>
          <w:bCs/>
          <w:i/>
          <w:iCs/>
          <w:color w:val="000000"/>
          <w:sz w:val="32"/>
          <w:szCs w:val="32"/>
        </w:rPr>
        <w:t>Leaders and Learners:  Integration and Inclusion</w:t>
      </w:r>
    </w:p>
    <w:p w:rsidR="00AF7B25" w:rsidRPr="00DC0DE8" w:rsidRDefault="00AF7B25" w:rsidP="00AF7B25">
      <w:pPr>
        <w:autoSpaceDE w:val="0"/>
        <w:autoSpaceDN w:val="0"/>
        <w:adjustRightInd w:val="0"/>
        <w:spacing w:after="120" w:line="240" w:lineRule="auto"/>
        <w:jc w:val="center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 w:rsidRPr="00DC0DE8">
        <w:rPr>
          <w:rFonts w:ascii="Calibri,Bold" w:hAnsi="Calibri,Bold" w:cs="Calibri,Bold"/>
          <w:b/>
          <w:bCs/>
          <w:color w:val="000000"/>
          <w:sz w:val="28"/>
          <w:szCs w:val="28"/>
        </w:rPr>
        <w:t>The Fantasy Land Hotel at West Edmonton Mall</w:t>
      </w:r>
    </w:p>
    <w:p w:rsidR="00AF7B25" w:rsidRPr="00DC0DE8" w:rsidRDefault="00AF7B25" w:rsidP="00AF7B2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 w:rsidRPr="00DC0DE8">
        <w:rPr>
          <w:rFonts w:ascii="Calibri,Bold" w:hAnsi="Calibri,Bold" w:cs="Calibri,Bold"/>
          <w:b/>
          <w:bCs/>
          <w:color w:val="000000"/>
          <w:sz w:val="28"/>
          <w:szCs w:val="28"/>
        </w:rPr>
        <w:t>October 12</w:t>
      </w:r>
      <w:r w:rsidRPr="00DC0DE8">
        <w:rPr>
          <w:rFonts w:ascii="Calibri,Bold" w:hAnsi="Calibri,Bold" w:cs="Calibri,Bold"/>
          <w:b/>
          <w:bCs/>
          <w:color w:val="000000"/>
          <w:sz w:val="28"/>
          <w:szCs w:val="28"/>
          <w:vertAlign w:val="superscript"/>
        </w:rPr>
        <w:t>th</w:t>
      </w:r>
      <w:r w:rsidRPr="00DC0DE8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&amp; 13</w:t>
      </w:r>
      <w:r w:rsidRPr="00DC0DE8">
        <w:rPr>
          <w:rFonts w:ascii="Calibri,Bold" w:hAnsi="Calibri,Bold" w:cs="Calibri,Bold"/>
          <w:b/>
          <w:bCs/>
          <w:color w:val="000000"/>
          <w:sz w:val="28"/>
          <w:szCs w:val="28"/>
          <w:vertAlign w:val="superscript"/>
        </w:rPr>
        <w:t>th</w:t>
      </w:r>
      <w:r w:rsidRPr="00DC0DE8">
        <w:rPr>
          <w:rFonts w:ascii="Calibri,Bold" w:hAnsi="Calibri,Bold" w:cs="Calibri,Bold"/>
          <w:b/>
          <w:bCs/>
          <w:color w:val="000000"/>
          <w:sz w:val="28"/>
          <w:szCs w:val="28"/>
        </w:rPr>
        <w:t>, 2018</w:t>
      </w:r>
    </w:p>
    <w:p w:rsidR="00AF7B25" w:rsidRPr="005F397B" w:rsidRDefault="00AF7B25" w:rsidP="00AF7B2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AF7B25" w:rsidRDefault="00AF7B25" w:rsidP="00AF7B25">
      <w:pPr>
        <w:autoSpaceDE w:val="0"/>
        <w:autoSpaceDN w:val="0"/>
        <w:adjustRightInd w:val="0"/>
        <w:spacing w:after="120" w:line="240" w:lineRule="auto"/>
        <w:jc w:val="center"/>
        <w:rPr>
          <w:rFonts w:ascii="Calibri,Bold" w:hAnsi="Calibri,Bold" w:cs="Calibri,Bold"/>
          <w:b/>
          <w:bCs/>
          <w:color w:val="000000"/>
          <w:sz w:val="32"/>
          <w:szCs w:val="32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</w:rPr>
        <w:t>Call for Presentations</w:t>
      </w:r>
    </w:p>
    <w:p w:rsidR="00AF7B25" w:rsidRPr="00C0633D" w:rsidRDefault="00AF7B25" w:rsidP="00AF7B25">
      <w:pPr>
        <w:autoSpaceDE w:val="0"/>
        <w:autoSpaceDN w:val="0"/>
        <w:adjustRightInd w:val="0"/>
        <w:spacing w:after="12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C0633D">
        <w:rPr>
          <w:rFonts w:ascii="Calibri,Bold" w:hAnsi="Calibri,Bold" w:cs="Calibri,Bold"/>
          <w:b/>
          <w:bCs/>
          <w:color w:val="000000"/>
          <w:sz w:val="24"/>
          <w:szCs w:val="24"/>
        </w:rPr>
        <w:t>Presenter to whom correspondence will be sent:</w:t>
      </w:r>
    </w:p>
    <w:p w:rsidR="00AF7B25" w:rsidRDefault="00AF7B25" w:rsidP="00AF7B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C0633D">
        <w:rPr>
          <w:rFonts w:ascii="Calibri" w:hAnsi="Calibri" w:cs="Calibri"/>
          <w:color w:val="000000"/>
          <w:sz w:val="24"/>
          <w:szCs w:val="24"/>
        </w:rPr>
        <w:t>Last name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C0633D">
        <w:rPr>
          <w:rFonts w:ascii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szCs w:val="24"/>
          </w:rPr>
          <w:id w:val="-1865439095"/>
          <w:placeholder>
            <w:docPart w:val="AB9BC1D44FC24407A76C970F78B97B30"/>
          </w:placeholder>
        </w:sdtPr>
        <w:sdtEndPr/>
        <w:sdtContent>
          <w:r w:rsidR="0052325F">
            <w:rPr>
              <w:rFonts w:ascii="Calibri" w:hAnsi="Calibri" w:cs="Calibri"/>
              <w:color w:val="000000"/>
              <w:szCs w:val="24"/>
            </w:rPr>
            <w:t xml:space="preserve"> </w:t>
          </w:r>
        </w:sdtContent>
      </w:sdt>
    </w:p>
    <w:p w:rsidR="00AF7B25" w:rsidRPr="00C0633D" w:rsidRDefault="00AF7B25" w:rsidP="00AF7B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C0633D">
        <w:rPr>
          <w:rFonts w:ascii="Calibri" w:hAnsi="Calibri" w:cs="Calibri"/>
          <w:color w:val="000000"/>
          <w:sz w:val="24"/>
          <w:szCs w:val="24"/>
        </w:rPr>
        <w:t>First name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C0633D">
        <w:rPr>
          <w:rFonts w:ascii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szCs w:val="24"/>
          </w:rPr>
          <w:id w:val="1915200953"/>
          <w:placeholder>
            <w:docPart w:val="3C90267BF05649449B9870C92F4F733D"/>
          </w:placeholder>
          <w:showingPlcHdr/>
        </w:sdtPr>
        <w:sdtEndPr/>
        <w:sdtContent>
          <w:r w:rsidRPr="005D02DD">
            <w:rPr>
              <w:rStyle w:val="PlaceholderText"/>
              <w:szCs w:val="24"/>
            </w:rPr>
            <w:t>Click or tap here to enter text.</w:t>
          </w:r>
        </w:sdtContent>
      </w:sdt>
    </w:p>
    <w:p w:rsidR="00AF7B25" w:rsidRDefault="00AF7B25" w:rsidP="00AF7B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C0633D">
        <w:rPr>
          <w:rFonts w:ascii="Calibri" w:hAnsi="Calibri" w:cs="Calibri"/>
          <w:color w:val="000000"/>
          <w:sz w:val="24"/>
          <w:szCs w:val="24"/>
        </w:rPr>
        <w:t xml:space="preserve">Mailing Address: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szCs w:val="24"/>
          </w:rPr>
          <w:id w:val="-690684267"/>
          <w:placeholder>
            <w:docPart w:val="D9FDFA966875499281CA54D6FC033CD0"/>
          </w:placeholder>
          <w:showingPlcHdr/>
        </w:sdtPr>
        <w:sdtEndPr/>
        <w:sdtContent>
          <w:r w:rsidRPr="005D02DD">
            <w:rPr>
              <w:rStyle w:val="PlaceholderText"/>
              <w:szCs w:val="24"/>
            </w:rPr>
            <w:t>Click or tap here to enter text.</w:t>
          </w:r>
        </w:sdtContent>
      </w:sdt>
    </w:p>
    <w:p w:rsidR="0078588B" w:rsidRDefault="00AF7B25" w:rsidP="00AF7B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ity:  </w:t>
      </w:r>
      <w:sdt>
        <w:sdtPr>
          <w:rPr>
            <w:rFonts w:ascii="Calibri" w:hAnsi="Calibri" w:cs="Calibri"/>
            <w:color w:val="000000"/>
            <w:szCs w:val="24"/>
          </w:rPr>
          <w:id w:val="1756626045"/>
          <w:placeholder>
            <w:docPart w:val="4264199390454FB49D69733E0FA22481"/>
          </w:placeholder>
          <w:showingPlcHdr/>
        </w:sdtPr>
        <w:sdtEndPr/>
        <w:sdtContent>
          <w:r w:rsidRPr="005D02DD">
            <w:rPr>
              <w:rStyle w:val="PlaceholderText"/>
              <w:szCs w:val="24"/>
            </w:rPr>
            <w:t>Click or tap here to enter text.</w:t>
          </w:r>
        </w:sdtContent>
      </w:sdt>
      <w:r w:rsidRPr="005D02DD">
        <w:rPr>
          <w:rFonts w:ascii="Calibri" w:hAnsi="Calibri" w:cs="Calibri"/>
          <w:color w:val="000000"/>
          <w:szCs w:val="24"/>
        </w:rPr>
        <w:tab/>
      </w:r>
      <w:r w:rsidR="0078588B" w:rsidRPr="0078588B">
        <w:rPr>
          <w:rFonts w:ascii="Calibri" w:hAnsi="Calibri" w:cs="Calibri"/>
          <w:color w:val="000000"/>
          <w:sz w:val="24"/>
          <w:szCs w:val="24"/>
        </w:rPr>
        <w:t>Province:</w:t>
      </w:r>
      <w:r w:rsidR="0078588B">
        <w:rPr>
          <w:rFonts w:ascii="Calibri" w:hAnsi="Calibri" w:cs="Calibri"/>
          <w:color w:val="000000"/>
          <w:szCs w:val="24"/>
        </w:rPr>
        <w:t xml:space="preserve">  </w:t>
      </w:r>
      <w:sdt>
        <w:sdtPr>
          <w:rPr>
            <w:rFonts w:ascii="Calibri" w:hAnsi="Calibri" w:cs="Calibri"/>
            <w:color w:val="000000"/>
            <w:szCs w:val="24"/>
          </w:rPr>
          <w:id w:val="1204743658"/>
          <w:placeholder>
            <w:docPart w:val="967BA326C6574468B74295C9FB22274F"/>
          </w:placeholder>
          <w:showingPlcHdr/>
        </w:sdtPr>
        <w:sdtEndPr/>
        <w:sdtContent>
          <w:r w:rsidR="0078588B" w:rsidRPr="004B7B0C">
            <w:rPr>
              <w:rStyle w:val="PlaceholderText"/>
            </w:rPr>
            <w:t>Click or tap here to enter text.</w:t>
          </w:r>
        </w:sdtContent>
      </w:sdt>
    </w:p>
    <w:p w:rsidR="00AF7B25" w:rsidRPr="00C0633D" w:rsidRDefault="00AF7B25" w:rsidP="00AF7B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ostal Code:  </w:t>
      </w:r>
      <w:sdt>
        <w:sdtPr>
          <w:rPr>
            <w:rFonts w:ascii="Calibri" w:hAnsi="Calibri" w:cs="Calibri"/>
            <w:color w:val="000000"/>
            <w:szCs w:val="24"/>
          </w:rPr>
          <w:id w:val="380525369"/>
          <w:placeholder>
            <w:docPart w:val="975F708F11B7420BB4FDB4F2437233C9"/>
          </w:placeholder>
          <w:showingPlcHdr/>
        </w:sdtPr>
        <w:sdtEndPr/>
        <w:sdtContent>
          <w:r w:rsidRPr="005D02DD">
            <w:rPr>
              <w:rStyle w:val="PlaceholderText"/>
              <w:szCs w:val="24"/>
            </w:rPr>
            <w:t>Click or tap here to enter text.</w:t>
          </w:r>
        </w:sdtContent>
      </w:sdt>
    </w:p>
    <w:p w:rsidR="00AF7B25" w:rsidRPr="00C0633D" w:rsidRDefault="00AF7B25" w:rsidP="00AF7B25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sz w:val="24"/>
          <w:szCs w:val="24"/>
        </w:rPr>
      </w:pPr>
      <w:r w:rsidRPr="00C0633D">
        <w:rPr>
          <w:rFonts w:ascii="Calibri" w:hAnsi="Calibri" w:cs="Calibri"/>
          <w:color w:val="000000"/>
          <w:sz w:val="24"/>
          <w:szCs w:val="24"/>
        </w:rPr>
        <w:t xml:space="preserve">Email: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szCs w:val="24"/>
          </w:rPr>
          <w:id w:val="-418799814"/>
          <w:placeholder>
            <w:docPart w:val="CCE7B3D18F334629B7058F4956751996"/>
          </w:placeholder>
          <w:showingPlcHdr/>
        </w:sdtPr>
        <w:sdtEndPr/>
        <w:sdtContent>
          <w:r w:rsidRPr="005D02DD">
            <w:rPr>
              <w:rStyle w:val="PlaceholderText"/>
              <w:szCs w:val="24"/>
            </w:rPr>
            <w:t>Click or tap here to enter text.</w:t>
          </w:r>
        </w:sdtContent>
      </w:sdt>
    </w:p>
    <w:p w:rsidR="00AF7B25" w:rsidRDefault="00AF7B25" w:rsidP="00AF7B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osition / Title:  </w:t>
      </w:r>
      <w:sdt>
        <w:sdtPr>
          <w:rPr>
            <w:rFonts w:ascii="Calibri" w:hAnsi="Calibri" w:cs="Calibri"/>
            <w:color w:val="000000"/>
            <w:szCs w:val="24"/>
          </w:rPr>
          <w:id w:val="-465508297"/>
          <w:placeholder>
            <w:docPart w:val="EF35863164444768A3BCB6833A9C8956"/>
          </w:placeholder>
          <w:showingPlcHdr/>
        </w:sdtPr>
        <w:sdtEndPr/>
        <w:sdtContent>
          <w:r w:rsidRPr="005D02DD">
            <w:rPr>
              <w:rStyle w:val="PlaceholderText"/>
              <w:szCs w:val="24"/>
            </w:rPr>
            <w:t>Click or tap here to enter text.</w:t>
          </w:r>
        </w:sdtContent>
      </w:sdt>
      <w:r w:rsidRPr="005D02DD">
        <w:rPr>
          <w:rFonts w:ascii="Calibri" w:hAnsi="Calibri" w:cs="Calibri"/>
          <w:color w:val="000000"/>
          <w:szCs w:val="24"/>
        </w:rPr>
        <w:t xml:space="preserve"> </w:t>
      </w:r>
    </w:p>
    <w:p w:rsidR="00AF7B25" w:rsidRDefault="00AF7B25" w:rsidP="00AF7B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C0633D">
        <w:rPr>
          <w:rFonts w:ascii="Calibri" w:hAnsi="Calibri" w:cs="Calibri"/>
          <w:color w:val="000000"/>
          <w:sz w:val="24"/>
          <w:szCs w:val="24"/>
        </w:rPr>
        <w:t>Affiliation / Employer</w:t>
      </w:r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C0633D">
        <w:rPr>
          <w:rFonts w:ascii="Calibri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color w:val="000000"/>
            <w:szCs w:val="24"/>
          </w:rPr>
          <w:id w:val="-535119880"/>
          <w:placeholder>
            <w:docPart w:val="E000D54194DE40A3BFE72BB93984AD69"/>
          </w:placeholder>
          <w:showingPlcHdr/>
        </w:sdtPr>
        <w:sdtEndPr/>
        <w:sdtContent>
          <w:r w:rsidRPr="005D02DD">
            <w:rPr>
              <w:rStyle w:val="PlaceholderText"/>
              <w:szCs w:val="24"/>
            </w:rPr>
            <w:t>Click or tap here to enter text.</w:t>
          </w:r>
        </w:sdtContent>
      </w:sdt>
    </w:p>
    <w:p w:rsidR="00AF7B25" w:rsidRDefault="00AF7B25" w:rsidP="00AF7B25">
      <w:pPr>
        <w:autoSpaceDE w:val="0"/>
        <w:autoSpaceDN w:val="0"/>
        <w:adjustRightInd w:val="0"/>
        <w:spacing w:after="0" w:line="36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Additional presenters, in the order to be listed in the program:</w:t>
      </w:r>
    </w:p>
    <w:p w:rsidR="00AF7B25" w:rsidRPr="00DC0DE8" w:rsidRDefault="00AF7B25" w:rsidP="00AF7B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,Bold" w:hAnsi="Calibri,Bold" w:cs="Calibri,Bold"/>
          <w:bCs/>
          <w:color w:val="000000"/>
          <w:sz w:val="24"/>
          <w:szCs w:val="24"/>
        </w:rPr>
      </w:pPr>
      <w:r w:rsidRPr="00DC0DE8">
        <w:rPr>
          <w:rFonts w:ascii="Calibri,Bold" w:hAnsi="Calibri,Bold" w:cs="Calibri,Bold"/>
          <w:bCs/>
          <w:color w:val="000000"/>
          <w:sz w:val="24"/>
          <w:szCs w:val="24"/>
        </w:rPr>
        <w:t xml:space="preserve">Last name:  </w:t>
      </w:r>
      <w:r w:rsidRPr="00DC0DE8">
        <w:rPr>
          <w:rFonts w:ascii="Calibri,Bold" w:hAnsi="Calibri,Bold" w:cs="Calibri,Bold"/>
          <w:bCs/>
          <w:color w:val="000000"/>
          <w:sz w:val="24"/>
          <w:szCs w:val="24"/>
        </w:rPr>
        <w:tab/>
      </w:r>
      <w:sdt>
        <w:sdtPr>
          <w:rPr>
            <w:rFonts w:ascii="Calibri,Bold" w:hAnsi="Calibri,Bold" w:cs="Calibri,Bold"/>
            <w:bCs/>
            <w:color w:val="000000"/>
            <w:szCs w:val="24"/>
          </w:rPr>
          <w:id w:val="-1205398907"/>
          <w:placeholder>
            <w:docPart w:val="55BCDC923E634474A6BCEFA3A964F805"/>
          </w:placeholder>
          <w:showingPlcHdr/>
        </w:sdtPr>
        <w:sdtEndPr/>
        <w:sdtContent>
          <w:r w:rsidRPr="005D02DD">
            <w:rPr>
              <w:rStyle w:val="PlaceholderText"/>
              <w:sz w:val="20"/>
            </w:rPr>
            <w:t>Click or tap here to enter text.</w:t>
          </w:r>
        </w:sdtContent>
      </w:sdt>
    </w:p>
    <w:p w:rsidR="00AF7B25" w:rsidRPr="00DC0DE8" w:rsidRDefault="00AF7B25" w:rsidP="00AF7B25">
      <w:pPr>
        <w:pStyle w:val="ListParagraph"/>
        <w:autoSpaceDE w:val="0"/>
        <w:autoSpaceDN w:val="0"/>
        <w:adjustRightInd w:val="0"/>
        <w:spacing w:after="0"/>
        <w:ind w:left="360"/>
        <w:rPr>
          <w:rFonts w:ascii="Calibri,Bold" w:hAnsi="Calibri,Bold" w:cs="Calibri,Bold"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First Name:  </w:t>
      </w:r>
      <w:r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Cs w:val="24"/>
          </w:rPr>
          <w:id w:val="-1308390322"/>
          <w:placeholder>
            <w:docPart w:val="68360BD4878F40F89177B9ED11E0EC8A"/>
          </w:placeholder>
          <w:showingPlcHdr/>
        </w:sdtPr>
        <w:sdtEndPr/>
        <w:sdtContent>
          <w:r w:rsidRPr="005D02DD">
            <w:rPr>
              <w:rStyle w:val="PlaceholderText"/>
              <w:sz w:val="20"/>
            </w:rPr>
            <w:t>Click or tap here to enter text.</w:t>
          </w:r>
        </w:sdtContent>
      </w:sdt>
    </w:p>
    <w:p w:rsidR="00AF7B25" w:rsidRPr="00DC0DE8" w:rsidRDefault="00AF7B25" w:rsidP="00AF7B25">
      <w:pPr>
        <w:autoSpaceDE w:val="0"/>
        <w:autoSpaceDN w:val="0"/>
        <w:adjustRightInd w:val="0"/>
        <w:spacing w:after="0"/>
        <w:ind w:left="360"/>
        <w:rPr>
          <w:rFonts w:ascii="Calibri" w:hAnsi="Calibri" w:cs="Calibri"/>
          <w:color w:val="000000"/>
          <w:sz w:val="24"/>
          <w:szCs w:val="24"/>
        </w:rPr>
      </w:pPr>
      <w:r w:rsidRPr="00DC0DE8">
        <w:rPr>
          <w:rFonts w:ascii="Calibri" w:hAnsi="Calibri" w:cs="Calibri"/>
          <w:color w:val="000000"/>
          <w:sz w:val="24"/>
          <w:szCs w:val="24"/>
        </w:rPr>
        <w:t>Title:</w:t>
      </w:r>
      <w:r w:rsidRPr="00DC0DE8">
        <w:rPr>
          <w:rFonts w:ascii="Calibri" w:hAnsi="Calibri" w:cs="Calibri"/>
          <w:color w:val="000000"/>
          <w:sz w:val="24"/>
          <w:szCs w:val="24"/>
        </w:rPr>
        <w:tab/>
      </w:r>
      <w:r w:rsidRPr="00DC0DE8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Cs w:val="24"/>
          </w:rPr>
          <w:id w:val="-73744124"/>
          <w:placeholder>
            <w:docPart w:val="C2B23A70E9B5465290FD87E9436D7C59"/>
          </w:placeholder>
          <w:showingPlcHdr/>
        </w:sdtPr>
        <w:sdtEndPr/>
        <w:sdtContent>
          <w:r w:rsidRPr="005D02DD">
            <w:rPr>
              <w:rStyle w:val="PlaceholderText"/>
              <w:sz w:val="20"/>
            </w:rPr>
            <w:t>Click or tap here to enter text.</w:t>
          </w:r>
        </w:sdtContent>
      </w:sdt>
    </w:p>
    <w:p w:rsidR="00AF7B25" w:rsidRPr="00DC0DE8" w:rsidRDefault="00AF7B25" w:rsidP="00AF7B25">
      <w:pPr>
        <w:autoSpaceDE w:val="0"/>
        <w:autoSpaceDN w:val="0"/>
        <w:adjustRightInd w:val="0"/>
        <w:spacing w:after="0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ffiliation / Employee:  </w:t>
      </w:r>
      <w:sdt>
        <w:sdtPr>
          <w:rPr>
            <w:rFonts w:ascii="Calibri" w:hAnsi="Calibri" w:cs="Calibri"/>
            <w:color w:val="000000"/>
            <w:szCs w:val="24"/>
          </w:rPr>
          <w:id w:val="331721541"/>
          <w:placeholder>
            <w:docPart w:val="1D0E7E2AB42F49ACA71C1F2784BFA944"/>
          </w:placeholder>
          <w:showingPlcHdr/>
        </w:sdtPr>
        <w:sdtEndPr/>
        <w:sdtContent>
          <w:r w:rsidRPr="005D02DD">
            <w:rPr>
              <w:rStyle w:val="PlaceholderText"/>
              <w:sz w:val="20"/>
            </w:rPr>
            <w:t>Click or tap here to enter text.</w:t>
          </w:r>
        </w:sdtContent>
      </w:sdt>
    </w:p>
    <w:p w:rsidR="00AF7B25" w:rsidRPr="00DC0DE8" w:rsidRDefault="00AF7B25" w:rsidP="00AF7B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,Bold" w:hAnsi="Calibri,Bold" w:cs="Calibri,Bold"/>
          <w:bCs/>
          <w:color w:val="000000"/>
          <w:sz w:val="24"/>
          <w:szCs w:val="24"/>
        </w:rPr>
      </w:pPr>
      <w:r w:rsidRPr="00DC0DE8">
        <w:rPr>
          <w:rFonts w:ascii="Calibri,Bold" w:hAnsi="Calibri,Bold" w:cs="Calibri,Bold"/>
          <w:bCs/>
          <w:color w:val="000000"/>
          <w:sz w:val="24"/>
          <w:szCs w:val="24"/>
        </w:rPr>
        <w:t>Last n</w:t>
      </w:r>
      <w:r>
        <w:rPr>
          <w:rFonts w:ascii="Calibri,Bold" w:hAnsi="Calibri,Bold" w:cs="Calibri,Bold"/>
          <w:bCs/>
          <w:color w:val="000000"/>
          <w:sz w:val="24"/>
          <w:szCs w:val="24"/>
        </w:rPr>
        <w:t xml:space="preserve">ame:  </w:t>
      </w:r>
      <w:r>
        <w:rPr>
          <w:rFonts w:ascii="Calibri,Bold" w:hAnsi="Calibri,Bold" w:cs="Calibri,Bold"/>
          <w:bCs/>
          <w:color w:val="000000"/>
          <w:sz w:val="24"/>
          <w:szCs w:val="24"/>
        </w:rPr>
        <w:tab/>
      </w:r>
      <w:sdt>
        <w:sdtPr>
          <w:rPr>
            <w:rFonts w:ascii="Calibri,Bold" w:hAnsi="Calibri,Bold" w:cs="Calibri,Bold"/>
            <w:bCs/>
            <w:color w:val="000000"/>
            <w:szCs w:val="24"/>
          </w:rPr>
          <w:id w:val="-716812934"/>
          <w:placeholder>
            <w:docPart w:val="53AD24A6DCE04545934BB47FC43F5C07"/>
          </w:placeholder>
          <w:showingPlcHdr/>
        </w:sdtPr>
        <w:sdtEndPr/>
        <w:sdtContent>
          <w:r w:rsidRPr="005D02DD">
            <w:rPr>
              <w:rStyle w:val="PlaceholderText"/>
              <w:sz w:val="20"/>
            </w:rPr>
            <w:t>Click or tap here to enter text.</w:t>
          </w:r>
        </w:sdtContent>
      </w:sdt>
    </w:p>
    <w:p w:rsidR="00AF7B25" w:rsidRPr="00DC0DE8" w:rsidRDefault="00AF7B25" w:rsidP="00AF7B25">
      <w:pPr>
        <w:pStyle w:val="ListParagraph"/>
        <w:autoSpaceDE w:val="0"/>
        <w:autoSpaceDN w:val="0"/>
        <w:adjustRightInd w:val="0"/>
        <w:spacing w:after="0"/>
        <w:ind w:left="360"/>
        <w:rPr>
          <w:rFonts w:ascii="Calibri,Bold" w:hAnsi="Calibri,Bold" w:cs="Calibri,Bold"/>
          <w:bCs/>
          <w:color w:val="000000"/>
          <w:sz w:val="24"/>
          <w:szCs w:val="24"/>
        </w:rPr>
      </w:pPr>
      <w:r w:rsidRPr="00DC0DE8">
        <w:rPr>
          <w:rFonts w:ascii="Calibri" w:hAnsi="Calibri" w:cs="Calibri"/>
          <w:color w:val="000000"/>
          <w:sz w:val="24"/>
          <w:szCs w:val="24"/>
        </w:rPr>
        <w:t xml:space="preserve">First Name:  </w:t>
      </w:r>
      <w:r w:rsidRPr="00DC0DE8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Cs w:val="24"/>
          </w:rPr>
          <w:id w:val="-1638251145"/>
          <w:placeholder>
            <w:docPart w:val="964D7BEE8DB6460786D23C89BC76DCF7"/>
          </w:placeholder>
          <w:showingPlcHdr/>
        </w:sdtPr>
        <w:sdtEndPr/>
        <w:sdtContent>
          <w:r w:rsidRPr="005D02DD">
            <w:rPr>
              <w:rStyle w:val="PlaceholderText"/>
              <w:sz w:val="20"/>
            </w:rPr>
            <w:t>Click or tap here to enter text.</w:t>
          </w:r>
        </w:sdtContent>
      </w:sdt>
    </w:p>
    <w:p w:rsidR="00AF7B25" w:rsidRPr="00DC0DE8" w:rsidRDefault="00AF7B25" w:rsidP="00AF7B25">
      <w:pPr>
        <w:autoSpaceDE w:val="0"/>
        <w:autoSpaceDN w:val="0"/>
        <w:adjustRightInd w:val="0"/>
        <w:spacing w:after="0"/>
        <w:ind w:left="360"/>
        <w:rPr>
          <w:rFonts w:ascii="Calibri" w:hAnsi="Calibri" w:cs="Calibri"/>
          <w:color w:val="000000"/>
          <w:sz w:val="24"/>
          <w:szCs w:val="24"/>
        </w:rPr>
      </w:pPr>
      <w:r w:rsidRPr="00DC0DE8">
        <w:rPr>
          <w:rFonts w:ascii="Calibri" w:hAnsi="Calibri" w:cs="Calibri"/>
          <w:color w:val="000000"/>
          <w:sz w:val="24"/>
          <w:szCs w:val="24"/>
        </w:rPr>
        <w:t>Title:</w:t>
      </w:r>
      <w:r w:rsidRPr="00DC0DE8">
        <w:rPr>
          <w:rFonts w:ascii="Calibri" w:hAnsi="Calibri" w:cs="Calibri"/>
          <w:color w:val="000000"/>
          <w:sz w:val="24"/>
          <w:szCs w:val="24"/>
        </w:rPr>
        <w:tab/>
      </w:r>
      <w:r w:rsidRPr="00DC0DE8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Cs w:val="24"/>
          </w:rPr>
          <w:id w:val="762878947"/>
          <w:placeholder>
            <w:docPart w:val="B58CE42E25BE43099556D44A512FD24C"/>
          </w:placeholder>
          <w:showingPlcHdr/>
        </w:sdtPr>
        <w:sdtEndPr/>
        <w:sdtContent>
          <w:r w:rsidRPr="005D02DD">
            <w:rPr>
              <w:rStyle w:val="PlaceholderText"/>
              <w:sz w:val="20"/>
            </w:rPr>
            <w:t>Click or tap here to enter text.</w:t>
          </w:r>
        </w:sdtContent>
      </w:sdt>
    </w:p>
    <w:p w:rsidR="00AF7B25" w:rsidRPr="00DC0DE8" w:rsidRDefault="00AF7B25" w:rsidP="00AF7B25">
      <w:pPr>
        <w:autoSpaceDE w:val="0"/>
        <w:autoSpaceDN w:val="0"/>
        <w:adjustRightInd w:val="0"/>
        <w:spacing w:after="0"/>
        <w:ind w:left="360"/>
        <w:rPr>
          <w:rFonts w:ascii="Calibri" w:hAnsi="Calibri" w:cs="Calibri"/>
          <w:color w:val="000000"/>
          <w:sz w:val="24"/>
          <w:szCs w:val="24"/>
        </w:rPr>
      </w:pPr>
      <w:r w:rsidRPr="00DC0DE8">
        <w:rPr>
          <w:rFonts w:ascii="Calibri" w:hAnsi="Calibri" w:cs="Calibri"/>
          <w:color w:val="000000"/>
          <w:sz w:val="24"/>
          <w:szCs w:val="24"/>
        </w:rPr>
        <w:t xml:space="preserve">Affiliation / Employee:  </w:t>
      </w:r>
      <w:sdt>
        <w:sdtPr>
          <w:rPr>
            <w:rFonts w:ascii="Calibri" w:hAnsi="Calibri" w:cs="Calibri"/>
            <w:color w:val="000000"/>
            <w:szCs w:val="24"/>
          </w:rPr>
          <w:id w:val="-2004356537"/>
          <w:placeholder>
            <w:docPart w:val="B93589EC4A3F4BD994A117EBBC6796F6"/>
          </w:placeholder>
          <w:showingPlcHdr/>
        </w:sdtPr>
        <w:sdtEndPr/>
        <w:sdtContent>
          <w:r w:rsidRPr="005D02DD">
            <w:rPr>
              <w:rStyle w:val="PlaceholderText"/>
              <w:sz w:val="20"/>
            </w:rPr>
            <w:t>Click or tap here to enter text.</w:t>
          </w:r>
        </w:sdtContent>
      </w:sdt>
    </w:p>
    <w:p w:rsidR="00AF7B25" w:rsidRPr="00DC0DE8" w:rsidRDefault="00AF7B25" w:rsidP="00AF7B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,Bold" w:hAnsi="Calibri,Bold" w:cs="Calibri,Bold"/>
          <w:bCs/>
          <w:color w:val="000000"/>
          <w:sz w:val="24"/>
          <w:szCs w:val="24"/>
        </w:rPr>
      </w:pPr>
      <w:r w:rsidRPr="00DC0DE8">
        <w:rPr>
          <w:rFonts w:ascii="Calibri,Bold" w:hAnsi="Calibri,Bold" w:cs="Calibri,Bold"/>
          <w:bCs/>
          <w:color w:val="000000"/>
          <w:sz w:val="24"/>
          <w:szCs w:val="24"/>
        </w:rPr>
        <w:t xml:space="preserve">Last name:  </w:t>
      </w:r>
      <w:r w:rsidRPr="00DC0DE8">
        <w:rPr>
          <w:rFonts w:ascii="Calibri,Bold" w:hAnsi="Calibri,Bold" w:cs="Calibri,Bold"/>
          <w:bCs/>
          <w:color w:val="000000"/>
          <w:sz w:val="24"/>
          <w:szCs w:val="24"/>
        </w:rPr>
        <w:tab/>
      </w:r>
      <w:sdt>
        <w:sdtPr>
          <w:rPr>
            <w:rFonts w:ascii="Calibri,Bold" w:hAnsi="Calibri,Bold" w:cs="Calibri,Bold"/>
            <w:bCs/>
            <w:color w:val="000000"/>
            <w:szCs w:val="24"/>
          </w:rPr>
          <w:id w:val="-68343674"/>
          <w:placeholder>
            <w:docPart w:val="58598AF8394442B4AE5F8152CA1903BF"/>
          </w:placeholder>
          <w:showingPlcHdr/>
        </w:sdtPr>
        <w:sdtEndPr/>
        <w:sdtContent>
          <w:r w:rsidRPr="005D02DD">
            <w:rPr>
              <w:rStyle w:val="PlaceholderText"/>
              <w:sz w:val="20"/>
            </w:rPr>
            <w:t>Click or tap here to enter text.</w:t>
          </w:r>
        </w:sdtContent>
      </w:sdt>
    </w:p>
    <w:p w:rsidR="00AF7B25" w:rsidRPr="00DC0DE8" w:rsidRDefault="00AF7B25" w:rsidP="00AF7B25">
      <w:pPr>
        <w:pStyle w:val="ListParagraph"/>
        <w:autoSpaceDE w:val="0"/>
        <w:autoSpaceDN w:val="0"/>
        <w:adjustRightInd w:val="0"/>
        <w:spacing w:after="0"/>
        <w:ind w:left="360"/>
        <w:rPr>
          <w:rFonts w:ascii="Calibri,Bold" w:hAnsi="Calibri,Bold" w:cs="Calibri,Bold"/>
          <w:bCs/>
          <w:color w:val="000000"/>
          <w:sz w:val="24"/>
          <w:szCs w:val="24"/>
        </w:rPr>
      </w:pPr>
      <w:r w:rsidRPr="00DC0DE8">
        <w:rPr>
          <w:rFonts w:ascii="Calibri" w:hAnsi="Calibri" w:cs="Calibri"/>
          <w:color w:val="000000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 xml:space="preserve">irst Name:  </w:t>
      </w:r>
      <w:r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Cs w:val="24"/>
          </w:rPr>
          <w:id w:val="-146666071"/>
          <w:placeholder>
            <w:docPart w:val="EEB26B4B1E33487DB8BBE970A9B6782A"/>
          </w:placeholder>
          <w:showingPlcHdr/>
        </w:sdtPr>
        <w:sdtEndPr/>
        <w:sdtContent>
          <w:r w:rsidRPr="005D02DD">
            <w:rPr>
              <w:rStyle w:val="PlaceholderText"/>
              <w:sz w:val="20"/>
            </w:rPr>
            <w:t>Click or tap here to enter text.</w:t>
          </w:r>
        </w:sdtContent>
      </w:sdt>
    </w:p>
    <w:p w:rsidR="00AF7B25" w:rsidRPr="00DC0DE8" w:rsidRDefault="00AF7B25" w:rsidP="00AF7B25">
      <w:pPr>
        <w:autoSpaceDE w:val="0"/>
        <w:autoSpaceDN w:val="0"/>
        <w:adjustRightInd w:val="0"/>
        <w:spacing w:after="0"/>
        <w:ind w:left="360"/>
        <w:rPr>
          <w:rFonts w:ascii="Calibri" w:hAnsi="Calibri" w:cs="Calibri"/>
          <w:color w:val="000000"/>
          <w:sz w:val="24"/>
          <w:szCs w:val="24"/>
        </w:rPr>
      </w:pPr>
      <w:r w:rsidRPr="00DC0DE8">
        <w:rPr>
          <w:rFonts w:ascii="Calibri" w:hAnsi="Calibri" w:cs="Calibri"/>
          <w:color w:val="000000"/>
          <w:sz w:val="24"/>
          <w:szCs w:val="24"/>
        </w:rPr>
        <w:t>Title:</w:t>
      </w:r>
      <w:r w:rsidRPr="00DC0DE8">
        <w:rPr>
          <w:rFonts w:ascii="Calibri" w:hAnsi="Calibri" w:cs="Calibri"/>
          <w:color w:val="000000"/>
          <w:sz w:val="24"/>
          <w:szCs w:val="24"/>
        </w:rPr>
        <w:tab/>
      </w:r>
      <w:r w:rsidRPr="00DC0DE8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</w:rPr>
          <w:id w:val="1331719368"/>
          <w:placeholder>
            <w:docPart w:val="115DD633781C44959FCCBC2B5E995D5A"/>
          </w:placeholder>
          <w:showingPlcHdr/>
        </w:sdtPr>
        <w:sdtEndPr/>
        <w:sdtContent>
          <w:r w:rsidRPr="005D02DD">
            <w:rPr>
              <w:rStyle w:val="PlaceholderText"/>
            </w:rPr>
            <w:t>Click or tap here to enter text.</w:t>
          </w:r>
        </w:sdtContent>
      </w:sdt>
    </w:p>
    <w:p w:rsidR="00AF7B25" w:rsidRDefault="00AF7B25" w:rsidP="00AF7B25">
      <w:pPr>
        <w:autoSpaceDE w:val="0"/>
        <w:autoSpaceDN w:val="0"/>
        <w:adjustRightInd w:val="0"/>
        <w:spacing w:after="0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ffiliation / Employee: </w:t>
      </w:r>
      <w:sdt>
        <w:sdtPr>
          <w:rPr>
            <w:rFonts w:ascii="Calibri" w:hAnsi="Calibri" w:cs="Calibri"/>
            <w:color w:val="000000"/>
          </w:rPr>
          <w:id w:val="-1768150128"/>
          <w:placeholder>
            <w:docPart w:val="801FEC336695452B9927C70540615393"/>
          </w:placeholder>
          <w:showingPlcHdr/>
        </w:sdtPr>
        <w:sdtEndPr/>
        <w:sdtContent>
          <w:r w:rsidRPr="005D02DD">
            <w:rPr>
              <w:rStyle w:val="PlaceholderText"/>
            </w:rPr>
            <w:t>Click or tap here to enter text.</w:t>
          </w:r>
        </w:sdtContent>
      </w:sdt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7579F" w:rsidRDefault="0007579F" w:rsidP="00AF7B25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7579F" w:rsidRDefault="0007579F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07579F" w:rsidRDefault="0007579F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7579F">
        <w:rPr>
          <w:rFonts w:ascii="Calibri" w:hAnsi="Calibri" w:cs="Calibri"/>
          <w:b/>
          <w:color w:val="000000"/>
          <w:sz w:val="24"/>
          <w:szCs w:val="24"/>
        </w:rPr>
        <w:t>Streams:</w:t>
      </w:r>
      <w:r>
        <w:rPr>
          <w:rFonts w:ascii="Calibri" w:hAnsi="Calibri" w:cs="Calibri"/>
          <w:color w:val="000000"/>
          <w:sz w:val="24"/>
          <w:szCs w:val="24"/>
        </w:rPr>
        <w:t xml:space="preserve"> (Please check the ONE </w:t>
      </w:r>
      <w:r w:rsidR="0007579F">
        <w:rPr>
          <w:rFonts w:ascii="Calibri" w:hAnsi="Calibri" w:cs="Calibri"/>
          <w:color w:val="000000"/>
          <w:sz w:val="24"/>
          <w:szCs w:val="24"/>
        </w:rPr>
        <w:t>that</w:t>
      </w:r>
      <w:r>
        <w:rPr>
          <w:rFonts w:ascii="Calibri" w:hAnsi="Calibri" w:cs="Calibri"/>
          <w:color w:val="000000"/>
          <w:sz w:val="24"/>
          <w:szCs w:val="24"/>
        </w:rPr>
        <w:t xml:space="preserve"> best applies)</w:t>
      </w: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494"/>
        <w:gridCol w:w="3192"/>
      </w:tblGrid>
      <w:tr w:rsidR="00AF7B25" w:rsidTr="00E31FF8">
        <w:trPr>
          <w:trHeight w:val="432"/>
        </w:trPr>
        <w:tc>
          <w:tcPr>
            <w:tcW w:w="3494" w:type="dxa"/>
            <w:vAlign w:val="center"/>
          </w:tcPr>
          <w:p w:rsidR="00AF7B25" w:rsidRPr="00D12310" w:rsidRDefault="002A1E03" w:rsidP="00E3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15363125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325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7B25" w:rsidRPr="00D1231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F7B25" w:rsidRPr="00D12310">
              <w:rPr>
                <w:rFonts w:ascii="Calibri" w:hAnsi="Calibri" w:cs="Calibri"/>
                <w:color w:val="000000"/>
                <w:sz w:val="24"/>
                <w:szCs w:val="24"/>
              </w:rPr>
              <w:t>CLB 1-3</w:t>
            </w:r>
          </w:p>
        </w:tc>
        <w:tc>
          <w:tcPr>
            <w:tcW w:w="3192" w:type="dxa"/>
            <w:vAlign w:val="center"/>
          </w:tcPr>
          <w:p w:rsidR="00AF7B25" w:rsidRPr="00D12310" w:rsidRDefault="002A1E03" w:rsidP="00E3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-9458461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87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7B25" w:rsidRPr="00D1231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F7B25" w:rsidRPr="00D12310">
              <w:rPr>
                <w:rFonts w:ascii="Calibri" w:hAnsi="Calibri" w:cs="Calibri"/>
                <w:color w:val="000000"/>
                <w:sz w:val="24"/>
                <w:szCs w:val="24"/>
              </w:rPr>
              <w:t>CLB 4-6</w:t>
            </w:r>
          </w:p>
        </w:tc>
      </w:tr>
      <w:tr w:rsidR="00AF7B25" w:rsidTr="00E31FF8">
        <w:trPr>
          <w:trHeight w:val="432"/>
        </w:trPr>
        <w:tc>
          <w:tcPr>
            <w:tcW w:w="3494" w:type="dxa"/>
            <w:vAlign w:val="center"/>
          </w:tcPr>
          <w:p w:rsidR="00AF7B25" w:rsidRPr="00D12310" w:rsidRDefault="002A1E03" w:rsidP="00E3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-11222924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87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7B25" w:rsidRPr="00D1231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F7B25" w:rsidRPr="00D12310">
              <w:rPr>
                <w:rFonts w:ascii="Calibri" w:hAnsi="Calibri" w:cs="Calibri"/>
                <w:color w:val="000000"/>
                <w:sz w:val="24"/>
                <w:szCs w:val="24"/>
              </w:rPr>
              <w:t>ESL Literacy</w:t>
            </w:r>
          </w:p>
        </w:tc>
        <w:tc>
          <w:tcPr>
            <w:tcW w:w="3192" w:type="dxa"/>
            <w:vAlign w:val="center"/>
          </w:tcPr>
          <w:p w:rsidR="00AF7B25" w:rsidRPr="00D12310" w:rsidRDefault="002A1E03" w:rsidP="00E31FF8">
            <w:pPr>
              <w:autoSpaceDE w:val="0"/>
              <w:autoSpaceDN w:val="0"/>
              <w:adjustRightInd w:val="0"/>
              <w:spacing w:after="0" w:line="240" w:lineRule="auto"/>
              <w:ind w:left="871" w:hanging="871"/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4140625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87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7B25" w:rsidRPr="00D1231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F7B25" w:rsidRPr="00D12310">
              <w:rPr>
                <w:rFonts w:ascii="Calibri" w:hAnsi="Calibri" w:cs="Calibri"/>
                <w:color w:val="000000"/>
                <w:sz w:val="24"/>
                <w:szCs w:val="24"/>
              </w:rPr>
              <w:t>Technology/ E-learning</w:t>
            </w:r>
          </w:p>
        </w:tc>
      </w:tr>
      <w:tr w:rsidR="00AF7B25" w:rsidTr="00E31FF8">
        <w:trPr>
          <w:trHeight w:val="432"/>
        </w:trPr>
        <w:tc>
          <w:tcPr>
            <w:tcW w:w="3494" w:type="dxa"/>
            <w:vAlign w:val="center"/>
          </w:tcPr>
          <w:p w:rsidR="00AF7B25" w:rsidRPr="00D12310" w:rsidRDefault="002A1E03" w:rsidP="00E31FF8">
            <w:pPr>
              <w:autoSpaceDE w:val="0"/>
              <w:autoSpaceDN w:val="0"/>
              <w:adjustRightInd w:val="0"/>
              <w:spacing w:after="0" w:line="240" w:lineRule="auto"/>
              <w:ind w:left="855" w:hanging="855"/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3311866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87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7B25" w:rsidRPr="00D1231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F7B25" w:rsidRPr="00D12310">
              <w:rPr>
                <w:rFonts w:ascii="Calibri" w:hAnsi="Calibri" w:cs="Calibri"/>
                <w:color w:val="000000"/>
                <w:sz w:val="24"/>
                <w:szCs w:val="24"/>
              </w:rPr>
              <w:t>Intercultural Communications</w:t>
            </w:r>
          </w:p>
        </w:tc>
        <w:tc>
          <w:tcPr>
            <w:tcW w:w="3192" w:type="dxa"/>
            <w:vAlign w:val="center"/>
          </w:tcPr>
          <w:p w:rsidR="00AF7B25" w:rsidRPr="00D12310" w:rsidRDefault="002A1E03" w:rsidP="00E31FF8">
            <w:pPr>
              <w:autoSpaceDE w:val="0"/>
              <w:autoSpaceDN w:val="0"/>
              <w:adjustRightInd w:val="0"/>
              <w:spacing w:after="0" w:line="240" w:lineRule="auto"/>
              <w:ind w:left="871" w:hanging="900"/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/>
                  <w:bCs/>
                  <w:sz w:val="24"/>
                  <w:szCs w:val="24"/>
                  <w:lang w:val="en-GB"/>
                </w:rPr>
                <w:id w:val="19464224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87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7B25" w:rsidRPr="00D1231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F7B25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F7B25" w:rsidRPr="00D12310">
              <w:rPr>
                <w:rFonts w:cs="Segoe UI"/>
                <w:sz w:val="24"/>
                <w:szCs w:val="24"/>
              </w:rPr>
              <w:t>Workplace Essential Skills</w:t>
            </w:r>
          </w:p>
        </w:tc>
      </w:tr>
      <w:tr w:rsidR="00AF7B25" w:rsidTr="00E31FF8">
        <w:trPr>
          <w:trHeight w:val="432"/>
        </w:trPr>
        <w:tc>
          <w:tcPr>
            <w:tcW w:w="3494" w:type="dxa"/>
            <w:vAlign w:val="center"/>
          </w:tcPr>
          <w:p w:rsidR="00AF7B25" w:rsidRPr="00D12310" w:rsidRDefault="002A1E03" w:rsidP="00E31FF8">
            <w:pPr>
              <w:autoSpaceDE w:val="0"/>
              <w:autoSpaceDN w:val="0"/>
              <w:adjustRightInd w:val="0"/>
              <w:spacing w:after="0" w:line="240" w:lineRule="auto"/>
              <w:ind w:left="855" w:hanging="855"/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4550658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87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7B25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F7B25" w:rsidRPr="00D12310">
              <w:rPr>
                <w:bCs/>
                <w:sz w:val="24"/>
                <w:szCs w:val="24"/>
                <w:lang w:val="en-GB"/>
              </w:rPr>
              <w:t>Innovation and Research</w:t>
            </w:r>
          </w:p>
        </w:tc>
        <w:tc>
          <w:tcPr>
            <w:tcW w:w="3192" w:type="dxa"/>
            <w:vAlign w:val="center"/>
          </w:tcPr>
          <w:p w:rsidR="00AF7B25" w:rsidRPr="00D12310" w:rsidRDefault="002A1E03" w:rsidP="00E3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-11818052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87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7B25" w:rsidRPr="00D1231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F7B25" w:rsidRPr="00D12310">
              <w:rPr>
                <w:rFonts w:ascii="Calibri" w:hAnsi="Calibri" w:cs="Calibri"/>
                <w:color w:val="000000"/>
                <w:sz w:val="24"/>
                <w:szCs w:val="24"/>
              </w:rPr>
              <w:t>EAP/ ESP/ ELT</w:t>
            </w:r>
          </w:p>
        </w:tc>
      </w:tr>
      <w:tr w:rsidR="00AF7B25" w:rsidTr="00E31FF8">
        <w:trPr>
          <w:trHeight w:val="432"/>
        </w:trPr>
        <w:tc>
          <w:tcPr>
            <w:tcW w:w="3494" w:type="dxa"/>
            <w:vAlign w:val="center"/>
          </w:tcPr>
          <w:p w:rsidR="00AF7B25" w:rsidRPr="00D12310" w:rsidRDefault="002A1E03" w:rsidP="00E31FF8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ind w:left="855" w:hanging="855"/>
              <w:rPr>
                <w:rFonts w:ascii="Calibri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GB"/>
                </w:rPr>
                <w:id w:val="12540979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787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F7B25" w:rsidRPr="00D12310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F7B25" w:rsidRPr="00D12310">
              <w:rPr>
                <w:bCs/>
                <w:sz w:val="24"/>
                <w:szCs w:val="24"/>
                <w:lang w:val="en-GB"/>
              </w:rPr>
              <w:t>Assessment and Evaluation</w:t>
            </w:r>
          </w:p>
        </w:tc>
        <w:tc>
          <w:tcPr>
            <w:tcW w:w="3192" w:type="dxa"/>
            <w:vAlign w:val="center"/>
          </w:tcPr>
          <w:p w:rsidR="00AF7B25" w:rsidRPr="00D12310" w:rsidRDefault="00AF7B25" w:rsidP="00E3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F7B25" w:rsidRPr="00C0633D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F7B25" w:rsidRPr="00C0633D" w:rsidRDefault="00AF7B25" w:rsidP="0007579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 w:rsidRPr="00C0633D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Type of Presentation: </w:t>
      </w:r>
      <w:r w:rsidRPr="00C0633D">
        <w:rPr>
          <w:rFonts w:ascii="Calibri" w:hAnsi="Calibri" w:cs="Calibri"/>
          <w:color w:val="000000"/>
          <w:sz w:val="24"/>
          <w:szCs w:val="24"/>
        </w:rPr>
        <w:t>(</w:t>
      </w:r>
      <w:r w:rsidR="0007579F">
        <w:rPr>
          <w:rFonts w:ascii="Calibri" w:hAnsi="Calibri" w:cs="Calibri"/>
          <w:color w:val="000000"/>
          <w:sz w:val="24"/>
          <w:szCs w:val="24"/>
        </w:rPr>
        <w:t xml:space="preserve">Please check </w:t>
      </w:r>
      <w:r w:rsidRPr="00C0633D">
        <w:rPr>
          <w:rFonts w:ascii="Calibri" w:hAnsi="Calibri" w:cs="Calibri"/>
          <w:color w:val="000000"/>
          <w:sz w:val="24"/>
          <w:szCs w:val="24"/>
        </w:rPr>
        <w:t>ONE)</w:t>
      </w:r>
    </w:p>
    <w:p w:rsidR="00AF7B25" w:rsidRPr="007271BD" w:rsidRDefault="00AF7B25" w:rsidP="00AF7B25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80"/>
        <w:jc w:val="both"/>
        <w:rPr>
          <w:rFonts w:ascii="Calibri" w:hAnsi="Calibri" w:cs="Calibri"/>
          <w:color w:val="000000"/>
          <w:sz w:val="24"/>
          <w:szCs w:val="24"/>
        </w:rPr>
      </w:pPr>
      <w:r w:rsidRPr="00C0633D">
        <w:rPr>
          <w:rFonts w:ascii="Wingdings" w:hAnsi="Wingdings" w:cs="Wingdings"/>
          <w:color w:val="000000"/>
          <w:sz w:val="24"/>
          <w:szCs w:val="24"/>
        </w:rPr>
        <w:t></w:t>
      </w:r>
      <w:sdt>
        <w:sdtPr>
          <w:rPr>
            <w:rFonts w:ascii="Wingdings" w:hAnsi="Wingdings" w:cs="Wingdings"/>
            <w:color w:val="000000"/>
            <w:sz w:val="24"/>
            <w:szCs w:val="24"/>
          </w:rPr>
          <w:id w:val="14016401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cs="Wingdings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Wingdings" w:hAnsi="Wingdings" w:cs="Wingdings"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Paper:  </w:t>
      </w:r>
      <w:r w:rsidRPr="007271BD">
        <w:rPr>
          <w:rFonts w:ascii="Calibri" w:hAnsi="Calibri" w:cs="Calibri"/>
          <w:color w:val="000000"/>
          <w:sz w:val="24"/>
          <w:szCs w:val="24"/>
        </w:rPr>
        <w:t>discusses current research and its application in language teaching</w:t>
      </w:r>
    </w:p>
    <w:p w:rsidR="00AF7B25" w:rsidRDefault="00AF7B25" w:rsidP="00AF7B2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Calibri" w:hAnsi="Calibri" w:cs="Calibri"/>
          <w:color w:val="000000"/>
          <w:sz w:val="24"/>
          <w:szCs w:val="24"/>
        </w:rPr>
      </w:pPr>
      <w:r w:rsidRPr="007271BD">
        <w:rPr>
          <w:rFonts w:ascii="Wingdings" w:hAnsi="Wingdings" w:cs="Wingdings"/>
          <w:color w:val="000000"/>
          <w:sz w:val="24"/>
          <w:szCs w:val="24"/>
        </w:rPr>
        <w:t></w:t>
      </w:r>
      <w:sdt>
        <w:sdtPr>
          <w:rPr>
            <w:rFonts w:ascii="Wingdings" w:hAnsi="Wingdings" w:cs="Wingdings"/>
            <w:color w:val="000000"/>
            <w:sz w:val="24"/>
            <w:szCs w:val="24"/>
          </w:rPr>
          <w:id w:val="11267390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cs="Wingdings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Wingdings" w:hAnsi="Wingdings" w:cs="Wingdings"/>
          <w:color w:val="000000"/>
          <w:sz w:val="24"/>
          <w:szCs w:val="24"/>
        </w:rPr>
        <w:tab/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Workshop:  </w:t>
      </w:r>
      <w:r w:rsidRPr="007271BD">
        <w:rPr>
          <w:rFonts w:ascii="Calibri" w:hAnsi="Calibri" w:cs="Calibri"/>
          <w:color w:val="000000"/>
          <w:sz w:val="24"/>
          <w:szCs w:val="24"/>
        </w:rPr>
        <w:t xml:space="preserve">features a leader or leaders working with a group to help them solve a </w:t>
      </w:r>
    </w:p>
    <w:p w:rsidR="00AF7B25" w:rsidRPr="007271BD" w:rsidRDefault="00AF7B25" w:rsidP="00AF7B25">
      <w:pPr>
        <w:autoSpaceDE w:val="0"/>
        <w:autoSpaceDN w:val="0"/>
        <w:adjustRightInd w:val="0"/>
        <w:spacing w:after="120" w:line="240" w:lineRule="auto"/>
        <w:ind w:left="18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p</w:t>
      </w:r>
      <w:r w:rsidRPr="007271BD">
        <w:rPr>
          <w:rFonts w:ascii="Calibri" w:hAnsi="Calibri" w:cs="Calibri"/>
          <w:color w:val="000000"/>
          <w:sz w:val="24"/>
          <w:szCs w:val="24"/>
        </w:rPr>
        <w:t>roblem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271BD">
        <w:rPr>
          <w:rFonts w:ascii="Calibri" w:hAnsi="Calibri" w:cs="Calibri"/>
          <w:color w:val="000000"/>
          <w:sz w:val="24"/>
          <w:szCs w:val="24"/>
        </w:rPr>
        <w:t>or develop a specific teaching or research technique</w:t>
      </w:r>
    </w:p>
    <w:p w:rsidR="00AF7B25" w:rsidRPr="007271BD" w:rsidRDefault="00AF7B25" w:rsidP="00AF7B25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80"/>
        <w:jc w:val="both"/>
        <w:rPr>
          <w:rFonts w:ascii="Calibri" w:hAnsi="Calibri" w:cs="Calibri"/>
          <w:color w:val="000000"/>
          <w:sz w:val="24"/>
          <w:szCs w:val="24"/>
        </w:rPr>
      </w:pPr>
      <w:r w:rsidRPr="007271BD">
        <w:rPr>
          <w:rFonts w:ascii="Wingdings" w:hAnsi="Wingdings" w:cs="Wingdings"/>
          <w:color w:val="000000"/>
          <w:sz w:val="24"/>
          <w:szCs w:val="24"/>
        </w:rPr>
        <w:t></w:t>
      </w:r>
      <w:sdt>
        <w:sdtPr>
          <w:rPr>
            <w:rFonts w:ascii="Wingdings" w:hAnsi="Wingdings" w:cs="Wingdings"/>
            <w:color w:val="000000"/>
            <w:sz w:val="24"/>
            <w:szCs w:val="24"/>
          </w:rPr>
          <w:id w:val="-14022168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cs="Wingdings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Wingdings" w:hAnsi="Wingdings" w:cs="Wingdings"/>
          <w:color w:val="000000"/>
          <w:sz w:val="24"/>
          <w:szCs w:val="24"/>
        </w:rPr>
        <w:tab/>
      </w:r>
      <w:r w:rsidRPr="007271BD">
        <w:rPr>
          <w:rFonts w:ascii="Calibri,Bold" w:hAnsi="Calibri,Bold" w:cs="Calibri,Bold"/>
          <w:b/>
          <w:bCs/>
          <w:color w:val="000000"/>
          <w:sz w:val="24"/>
          <w:szCs w:val="24"/>
        </w:rPr>
        <w:t>Panel: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Pr="007271BD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Pr="007271BD">
        <w:rPr>
          <w:rFonts w:ascii="Calibri" w:hAnsi="Calibri" w:cs="Calibri"/>
          <w:color w:val="000000"/>
          <w:sz w:val="24"/>
          <w:szCs w:val="24"/>
        </w:rPr>
        <w:t>allows several presenters to contribute to a variety of views on a topic</w:t>
      </w:r>
    </w:p>
    <w:p w:rsidR="00AF7B25" w:rsidRDefault="00AF7B25" w:rsidP="00AF7B2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446" w:hanging="259"/>
        <w:jc w:val="both"/>
        <w:rPr>
          <w:rFonts w:ascii="Calibri" w:hAnsi="Calibri" w:cs="Calibri"/>
          <w:color w:val="000000"/>
          <w:sz w:val="24"/>
          <w:szCs w:val="24"/>
        </w:rPr>
      </w:pPr>
      <w:r w:rsidRPr="007271BD">
        <w:rPr>
          <w:rFonts w:ascii="Wingdings" w:hAnsi="Wingdings" w:cs="Wingdings"/>
          <w:color w:val="000000"/>
          <w:sz w:val="24"/>
          <w:szCs w:val="24"/>
        </w:rPr>
        <w:t></w:t>
      </w:r>
      <w:sdt>
        <w:sdtPr>
          <w:rPr>
            <w:rFonts w:ascii="Wingdings" w:hAnsi="Wingdings" w:cs="Wingdings"/>
            <w:color w:val="000000"/>
            <w:sz w:val="24"/>
            <w:szCs w:val="24"/>
          </w:rPr>
          <w:id w:val="1440158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cs="Wingdings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Wingdings" w:hAnsi="Wingdings" w:cs="Wingdings"/>
          <w:color w:val="000000"/>
          <w:sz w:val="24"/>
          <w:szCs w:val="24"/>
        </w:rPr>
        <w:tab/>
      </w:r>
      <w:r w:rsidRPr="007271BD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Exhibitor: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Pr="007271BD">
        <w:rPr>
          <w:rFonts w:ascii="Calibri" w:hAnsi="Calibri" w:cs="Calibri"/>
          <w:color w:val="000000"/>
          <w:sz w:val="24"/>
          <w:szCs w:val="24"/>
        </w:rPr>
        <w:t xml:space="preserve">demonstrates the use of products to enhance the teaching/learning </w:t>
      </w:r>
    </w:p>
    <w:p w:rsidR="00AF7B25" w:rsidRDefault="00AF7B25" w:rsidP="00AF7B25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446" w:hanging="259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7271BD">
        <w:rPr>
          <w:rFonts w:ascii="Calibri" w:hAnsi="Calibri" w:cs="Calibri"/>
          <w:color w:val="000000"/>
          <w:sz w:val="24"/>
          <w:szCs w:val="24"/>
        </w:rPr>
        <w:t>process</w:t>
      </w:r>
    </w:p>
    <w:p w:rsidR="00AF7B25" w:rsidRDefault="002A1E03" w:rsidP="00AF7B2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76" w:hanging="630"/>
        <w:jc w:val="both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116991458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AF7B2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F7B25">
        <w:rPr>
          <w:rFonts w:ascii="Calibri" w:hAnsi="Calibri" w:cs="Calibri"/>
          <w:color w:val="000000"/>
          <w:sz w:val="24"/>
          <w:szCs w:val="24"/>
        </w:rPr>
        <w:tab/>
      </w:r>
      <w:r w:rsidR="00AF7B25" w:rsidRPr="005234C0">
        <w:rPr>
          <w:rFonts w:ascii="Calibri" w:hAnsi="Calibri" w:cs="Calibri"/>
          <w:b/>
          <w:color w:val="000000"/>
          <w:sz w:val="24"/>
          <w:szCs w:val="24"/>
        </w:rPr>
        <w:t>Pecha Kucha</w:t>
      </w:r>
      <w:proofErr w:type="gramStart"/>
      <w:r w:rsidR="00AF7B25">
        <w:rPr>
          <w:rFonts w:ascii="Calibri" w:hAnsi="Calibri" w:cs="Calibri"/>
          <w:color w:val="000000"/>
          <w:sz w:val="24"/>
          <w:szCs w:val="24"/>
        </w:rPr>
        <w:t>:  “</w:t>
      </w:r>
      <w:proofErr w:type="gramEnd"/>
      <w:r w:rsidR="00AF7B25">
        <w:rPr>
          <w:rFonts w:ascii="Calibri" w:hAnsi="Calibri" w:cs="Calibri"/>
          <w:color w:val="000000"/>
          <w:sz w:val="24"/>
          <w:szCs w:val="24"/>
        </w:rPr>
        <w:t xml:space="preserve">lightening talk” five minutes in duration on topics and issues related </w:t>
      </w:r>
    </w:p>
    <w:p w:rsidR="00AF7B25" w:rsidRPr="007271BD" w:rsidRDefault="00AF7B25" w:rsidP="00AF7B2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76" w:hanging="63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      to ESL to comprise a series of several talks   </w:t>
      </w:r>
    </w:p>
    <w:p w:rsidR="00AF7B25" w:rsidRDefault="00AF7B25" w:rsidP="00AF7B25">
      <w:pPr>
        <w:tabs>
          <w:tab w:val="left" w:pos="6820"/>
        </w:tabs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</w:p>
    <w:p w:rsidR="00AF7B25" w:rsidRPr="007271BD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 xml:space="preserve">Availability to present:  </w:t>
      </w:r>
      <w:r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17429020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>
        <w:rPr>
          <w:bCs/>
          <w:lang w:val="en-GB"/>
        </w:rPr>
        <w:t xml:space="preserve">Friday </w:t>
      </w:r>
      <w:r>
        <w:rPr>
          <w:bCs/>
          <w:lang w:val="en-GB"/>
        </w:rPr>
        <w:tab/>
      </w:r>
      <w:sdt>
        <w:sdtPr>
          <w:rPr>
            <w:bCs/>
            <w:lang w:val="en-GB"/>
          </w:rPr>
          <w:id w:val="5583587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  <w:r>
        <w:rPr>
          <w:bCs/>
          <w:lang w:val="en-GB"/>
        </w:rPr>
        <w:t xml:space="preserve">Saturday </w:t>
      </w:r>
      <w:r>
        <w:rPr>
          <w:bCs/>
          <w:lang w:val="en-GB"/>
        </w:rPr>
        <w:tab/>
      </w:r>
      <w:sdt>
        <w:sdtPr>
          <w:rPr>
            <w:bCs/>
            <w:lang w:val="en-GB"/>
          </w:rPr>
          <w:id w:val="-10991672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  <w:r w:rsidRPr="007271BD">
        <w:rPr>
          <w:bCs/>
          <w:lang w:val="en-GB"/>
        </w:rPr>
        <w:t>Either day</w:t>
      </w: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ab/>
      </w:r>
      <w:r w:rsidRPr="005C4019">
        <w:rPr>
          <w:rFonts w:ascii="Calibri,Bold" w:hAnsi="Calibri,Bold" w:cs="Calibri,Bold"/>
          <w:bCs/>
          <w:color w:val="000000"/>
          <w:sz w:val="24"/>
          <w:szCs w:val="24"/>
        </w:rPr>
        <w:t>Length of session</w:t>
      </w:r>
      <w:r>
        <w:rPr>
          <w:rFonts w:ascii="Calibri,Bold" w:hAnsi="Calibri,Bold" w:cs="Calibri,Bold"/>
          <w:bCs/>
          <w:color w:val="000000"/>
          <w:sz w:val="24"/>
          <w:szCs w:val="24"/>
        </w:rPr>
        <w:t>:</w:t>
      </w:r>
      <w:r w:rsidRPr="005C4019">
        <w:rPr>
          <w:rFonts w:ascii="Calibri,Bold" w:hAnsi="Calibri,Bold" w:cs="Calibri,Bold"/>
          <w:bCs/>
          <w:color w:val="000000"/>
          <w:sz w:val="24"/>
          <w:szCs w:val="24"/>
        </w:rPr>
        <w:tab/>
      </w:r>
      <w:r>
        <w:rPr>
          <w:rFonts w:ascii="Calibri,Bold" w:hAnsi="Calibri,Bold" w:cs="Calibri,Bold"/>
          <w:bCs/>
          <w:color w:val="000000"/>
          <w:sz w:val="24"/>
          <w:szCs w:val="24"/>
        </w:rPr>
        <w:tab/>
      </w:r>
      <w:sdt>
        <w:sdtPr>
          <w:rPr>
            <w:rFonts w:ascii="Calibri,Bold" w:hAnsi="Calibri,Bold" w:cs="Calibri,Bold"/>
            <w:bCs/>
            <w:color w:val="000000"/>
            <w:sz w:val="24"/>
            <w:szCs w:val="24"/>
          </w:rPr>
          <w:id w:val="-15240047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cs="Calibri,Bold" w:hint="eastAsia"/>
              <w:bCs/>
              <w:color w:val="000000"/>
              <w:sz w:val="24"/>
              <w:szCs w:val="24"/>
            </w:rPr>
            <w:t>☐</w:t>
          </w:r>
        </w:sdtContent>
      </w:sdt>
      <w:r w:rsidRPr="005C4019">
        <w:rPr>
          <w:bCs/>
          <w:lang w:val="en-GB"/>
        </w:rPr>
        <w:t>1 hour</w:t>
      </w:r>
      <w:r>
        <w:rPr>
          <w:rFonts w:ascii="Calibri,Bold" w:hAnsi="Calibri,Bold" w:cs="Calibri,Bold"/>
          <w:bCs/>
          <w:color w:val="000000"/>
          <w:sz w:val="24"/>
          <w:szCs w:val="24"/>
        </w:rPr>
        <w:tab/>
      </w:r>
      <w:sdt>
        <w:sdtPr>
          <w:rPr>
            <w:rFonts w:ascii="Calibri,Bold" w:hAnsi="Calibri,Bold" w:cs="Calibri,Bold"/>
            <w:bCs/>
            <w:color w:val="000000"/>
            <w:sz w:val="24"/>
            <w:szCs w:val="24"/>
          </w:rPr>
          <w:id w:val="17627220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cs="Calibri,Bold" w:hint="eastAsia"/>
              <w:bCs/>
              <w:color w:val="000000"/>
              <w:sz w:val="24"/>
              <w:szCs w:val="24"/>
            </w:rPr>
            <w:t>☐</w:t>
          </w:r>
        </w:sdtContent>
      </w:sdt>
      <w:r w:rsidRPr="005C4019">
        <w:rPr>
          <w:bCs/>
          <w:lang w:val="en-GB"/>
        </w:rPr>
        <w:t>1 ½ hour</w:t>
      </w:r>
    </w:p>
    <w:p w:rsidR="00AF7B25" w:rsidRPr="005C4019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0000"/>
          <w:sz w:val="24"/>
          <w:szCs w:val="24"/>
        </w:rPr>
      </w:pPr>
      <w:r>
        <w:rPr>
          <w:b/>
          <w:bCs/>
          <w:lang w:val="en-GB"/>
        </w:rPr>
        <w:t xml:space="preserve"> </w:t>
      </w:r>
      <w:r w:rsidRPr="005C4019">
        <w:rPr>
          <w:rFonts w:ascii="Calibri,Bold" w:hAnsi="Calibri,Bold" w:cs="Calibri,Bold"/>
          <w:bCs/>
          <w:color w:val="000000"/>
          <w:sz w:val="24"/>
          <w:szCs w:val="24"/>
        </w:rPr>
        <w:tab/>
        <w:t xml:space="preserve">         </w:t>
      </w:r>
    </w:p>
    <w:p w:rsidR="00AF7B25" w:rsidRPr="007271BD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All breakout rooms come with LCD projector and Screen. </w:t>
      </w:r>
      <w:r w:rsidRPr="007271BD">
        <w:rPr>
          <w:rFonts w:ascii="Calibri,Bold" w:hAnsi="Calibri,Bold" w:cs="Calibri,Bold"/>
          <w:b/>
          <w:bCs/>
          <w:color w:val="000000"/>
          <w:sz w:val="24"/>
          <w:szCs w:val="24"/>
        </w:rPr>
        <w:t>Presenters are required to provide their own laptop computers and extension cords.</w:t>
      </w: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AF7B25" w:rsidRDefault="00AF7B25" w:rsidP="00AF7B25">
      <w:pPr>
        <w:autoSpaceDE w:val="0"/>
        <w:autoSpaceDN w:val="0"/>
        <w:adjustRightInd w:val="0"/>
        <w:spacing w:after="12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Please specify any other A/V requirements you will need (e.g. flipchart pap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B25" w:rsidTr="00E31FF8">
        <w:tc>
          <w:tcPr>
            <w:tcW w:w="9576" w:type="dxa"/>
          </w:tcPr>
          <w:sdt>
            <w:sdt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id w:val="865254182"/>
              <w:placeholder>
                <w:docPart w:val="D254F8BEE9104307A0F952D32AF72B72"/>
              </w:placeholder>
            </w:sdtPr>
            <w:sdtEndPr/>
            <w:sdtContent>
              <w:p w:rsidR="00AF7B25" w:rsidRDefault="00AF7B25" w:rsidP="00E31FF8">
                <w:pPr>
                  <w:tabs>
                    <w:tab w:val="left" w:pos="300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,Bold" w:hAnsi="Calibri,Bold" w:cs="Calibri,Bold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="Calibri,Bold" w:hAnsi="Calibri,Bold" w:cs="Calibri,Bold"/>
                    <w:b/>
                    <w:bCs/>
                    <w:color w:val="000000"/>
                    <w:sz w:val="24"/>
                    <w:szCs w:val="24"/>
                  </w:rPr>
                  <w:tab/>
                </w:r>
              </w:p>
              <w:p w:rsidR="00AF7B25" w:rsidRDefault="00AF7B25" w:rsidP="00E31FF8">
                <w:pPr>
                  <w:tabs>
                    <w:tab w:val="left" w:pos="300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,Bold" w:hAnsi="Calibri,Bold" w:cs="Calibri,Bold"/>
                    <w:b/>
                    <w:bCs/>
                    <w:color w:val="000000"/>
                    <w:sz w:val="24"/>
                    <w:szCs w:val="24"/>
                  </w:rPr>
                </w:pPr>
              </w:p>
              <w:p w:rsidR="00AF7B25" w:rsidRDefault="00AF7B25" w:rsidP="00E31FF8">
                <w:pPr>
                  <w:tabs>
                    <w:tab w:val="left" w:pos="300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,Bold" w:hAnsi="Calibri,Bold" w:cs="Calibri,Bold"/>
                    <w:b/>
                    <w:bCs/>
                    <w:color w:val="000000"/>
                    <w:sz w:val="24"/>
                    <w:szCs w:val="24"/>
                  </w:rPr>
                </w:pPr>
              </w:p>
              <w:p w:rsidR="00AF7B25" w:rsidRDefault="002A1E03" w:rsidP="00E31FF8">
                <w:pPr>
                  <w:tabs>
                    <w:tab w:val="left" w:pos="3000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,Bold" w:hAnsi="Calibri,Bold" w:cs="Calibri,Bold"/>
                    <w:b/>
                    <w:bCs/>
                    <w:color w:val="000000"/>
                    <w:sz w:val="24"/>
                    <w:szCs w:val="24"/>
                  </w:rPr>
                </w:pPr>
              </w:p>
            </w:sdtContent>
          </w:sdt>
          <w:p w:rsidR="00AF7B25" w:rsidRDefault="00AF7B25" w:rsidP="00E31FF8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F7B25" w:rsidRDefault="00AF7B25" w:rsidP="00AF7B25">
      <w:pPr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page"/>
      </w: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AF7B25" w:rsidRPr="007271BD" w:rsidRDefault="00AF7B25" w:rsidP="0007579F">
      <w:pPr>
        <w:autoSpaceDE w:val="0"/>
        <w:autoSpaceDN w:val="0"/>
        <w:adjustRightInd w:val="0"/>
        <w:spacing w:after="12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7271BD">
        <w:rPr>
          <w:rFonts w:ascii="Calibri,Bold" w:hAnsi="Calibri,Bold" w:cs="Calibri,Bold"/>
          <w:b/>
          <w:bCs/>
          <w:color w:val="000000"/>
          <w:sz w:val="24"/>
          <w:szCs w:val="24"/>
        </w:rPr>
        <w:t>Room Set-up</w:t>
      </w:r>
    </w:p>
    <w:p w:rsidR="00AF7B25" w:rsidRPr="007271BD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271BD">
        <w:rPr>
          <w:rFonts w:ascii="Calibri" w:hAnsi="Calibri" w:cs="Calibri"/>
          <w:color w:val="000000"/>
          <w:sz w:val="24"/>
          <w:szCs w:val="24"/>
        </w:rPr>
        <w:t>Please choose which room set-up would be most appropriate for your presentation:</w:t>
      </w: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F7B25" w:rsidRPr="007271BD" w:rsidRDefault="002A1E03" w:rsidP="00AF7B2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4"/>
          <w:szCs w:val="24"/>
        </w:rPr>
      </w:pPr>
      <w:sdt>
        <w:sdtPr>
          <w:rPr>
            <w:rFonts w:ascii="Calibri" w:hAnsi="Calibri" w:cs="Calibri"/>
            <w:color w:val="000000"/>
            <w:sz w:val="24"/>
            <w:szCs w:val="24"/>
          </w:rPr>
          <w:id w:val="2545638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AF7B25" w:rsidRPr="007271BD">
        <w:rPr>
          <w:rFonts w:ascii="Calibri" w:hAnsi="Calibri" w:cs="Calibri"/>
          <w:color w:val="000000"/>
          <w:sz w:val="24"/>
          <w:szCs w:val="24"/>
        </w:rPr>
        <w:t xml:space="preserve">Theatre style </w:t>
      </w:r>
      <w:r w:rsidR="00AF7B25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6258265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37871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AF7B25" w:rsidRPr="007271BD">
        <w:rPr>
          <w:rFonts w:ascii="Calibri" w:hAnsi="Calibri" w:cs="Calibri"/>
          <w:color w:val="000000"/>
          <w:sz w:val="24"/>
          <w:szCs w:val="24"/>
        </w:rPr>
        <w:t>Group seating with tables</w:t>
      </w: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AF7B25" w:rsidRPr="001E1DEE" w:rsidRDefault="00AF7B25" w:rsidP="0007579F">
      <w:pPr>
        <w:autoSpaceDE w:val="0"/>
        <w:autoSpaceDN w:val="0"/>
        <w:adjustRightInd w:val="0"/>
        <w:spacing w:after="12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1E1DEE">
        <w:rPr>
          <w:rFonts w:ascii="Calibri,Bold" w:hAnsi="Calibri,Bold" w:cs="Calibri,Bold"/>
          <w:b/>
          <w:bCs/>
          <w:color w:val="000000"/>
          <w:sz w:val="24"/>
          <w:szCs w:val="24"/>
        </w:rPr>
        <w:t>Audience Limits</w:t>
      </w:r>
    </w:p>
    <w:p w:rsidR="00AF7B25" w:rsidRPr="001E1DEE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E1DEE">
        <w:rPr>
          <w:rFonts w:ascii="Calibri" w:hAnsi="Calibri" w:cs="Calibri"/>
          <w:color w:val="000000"/>
          <w:sz w:val="24"/>
          <w:szCs w:val="24"/>
        </w:rPr>
        <w:t>All sessions are open on a “first come, first served” basis. The number of participants will be determined by room capacity.</w:t>
      </w:r>
    </w:p>
    <w:p w:rsidR="00AF7B25" w:rsidRPr="001E1DEE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E1DEE">
        <w:rPr>
          <w:rFonts w:ascii="Calibri" w:hAnsi="Calibri" w:cs="Calibri"/>
          <w:color w:val="000000"/>
          <w:sz w:val="24"/>
          <w:szCs w:val="24"/>
        </w:rPr>
        <w:t>Is there a limit to the number of pa</w:t>
      </w:r>
      <w:r>
        <w:rPr>
          <w:rFonts w:ascii="Calibri" w:hAnsi="Calibri" w:cs="Calibri"/>
          <w:color w:val="000000"/>
          <w:sz w:val="24"/>
          <w:szCs w:val="24"/>
        </w:rPr>
        <w:t>rticipants you can accommodate?</w:t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1357161012"/>
          <w:placeholder>
            <w:docPart w:val="FEB2A473BD5B4DC9A813379454FC9BA8"/>
          </w:placeholder>
          <w:showingPlcHdr/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Pr="00F42227">
            <w:rPr>
              <w:rStyle w:val="PlaceholderText"/>
            </w:rPr>
            <w:t>Choose an item.</w:t>
          </w:r>
        </w:sdtContent>
      </w:sdt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:rsidR="00AF7B25" w:rsidRPr="001E1DEE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E1DEE">
        <w:rPr>
          <w:rFonts w:ascii="Calibri" w:hAnsi="Calibri" w:cs="Calibri"/>
          <w:color w:val="000000"/>
          <w:sz w:val="24"/>
          <w:szCs w:val="24"/>
        </w:rPr>
        <w:t xml:space="preserve">If yes, how many? </w:t>
      </w:r>
      <w:sdt>
        <w:sdtPr>
          <w:rPr>
            <w:rFonts w:ascii="Calibri" w:hAnsi="Calibri" w:cs="Calibri"/>
            <w:color w:val="000000"/>
            <w:sz w:val="24"/>
            <w:szCs w:val="24"/>
          </w:rPr>
          <w:id w:val="-1514301655"/>
          <w:placeholder>
            <w:docPart w:val="D254F8BEE9104307A0F952D32AF72B72"/>
          </w:placeholder>
        </w:sdtPr>
        <w:sdtEndPr/>
        <w:sdtContent>
          <w:r>
            <w:rPr>
              <w:rFonts w:ascii="Calibri" w:hAnsi="Calibri" w:cs="Calibri"/>
              <w:color w:val="000000"/>
              <w:sz w:val="24"/>
              <w:szCs w:val="24"/>
            </w:rPr>
            <w:t xml:space="preserve">          </w:t>
          </w:r>
        </w:sdtContent>
      </w:sdt>
    </w:p>
    <w:p w:rsidR="00AF7B25" w:rsidRPr="001E1DEE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</w:rPr>
      </w:pPr>
      <w:r>
        <w:rPr>
          <w:rFonts w:ascii="Calibri,BoldItalic" w:hAnsi="Calibri,BoldItalic" w:cs="Calibri,BoldItalic"/>
          <w:b/>
          <w:bCs/>
          <w:i/>
          <w:iCs/>
          <w:color w:val="000000"/>
        </w:rPr>
        <w:t xml:space="preserve">Please note that full conference registration fees apply to all presenters. </w:t>
      </w: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</w:rPr>
      </w:pPr>
      <w:r>
        <w:rPr>
          <w:rFonts w:ascii="Calibri,BoldItalic" w:hAnsi="Calibri,BoldItalic" w:cs="Calibri,BoldItalic"/>
          <w:b/>
          <w:bCs/>
          <w:i/>
          <w:iCs/>
          <w:color w:val="000000"/>
        </w:rPr>
        <w:t xml:space="preserve">Presenters must register before </w:t>
      </w:r>
      <w:r w:rsidRPr="00B00003">
        <w:rPr>
          <w:rFonts w:ascii="Calibri,BoldItalic" w:hAnsi="Calibri,BoldItalic" w:cs="Calibri,BoldItalic"/>
          <w:b/>
          <w:bCs/>
          <w:i/>
          <w:iCs/>
          <w:color w:val="000000"/>
        </w:rPr>
        <w:t>September 10</w:t>
      </w:r>
      <w:r w:rsidRPr="00B00003">
        <w:rPr>
          <w:rFonts w:ascii="Calibri,BoldItalic" w:hAnsi="Calibri,BoldItalic" w:cs="Calibri,BoldItalic"/>
          <w:b/>
          <w:bCs/>
          <w:i/>
          <w:iCs/>
          <w:color w:val="000000"/>
          <w:vertAlign w:val="superscript"/>
        </w:rPr>
        <w:t>th</w:t>
      </w:r>
      <w:r w:rsidRPr="00B00003">
        <w:rPr>
          <w:rFonts w:ascii="Calibri,BoldItalic" w:hAnsi="Calibri,BoldItalic" w:cs="Calibri,BoldItalic"/>
          <w:b/>
          <w:bCs/>
          <w:i/>
          <w:iCs/>
          <w:color w:val="000000"/>
        </w:rPr>
        <w:t xml:space="preserve"> for</w:t>
      </w:r>
      <w:r>
        <w:rPr>
          <w:rFonts w:ascii="Calibri,BoldItalic" w:hAnsi="Calibri,BoldItalic" w:cs="Calibri,BoldItalic"/>
          <w:b/>
          <w:bCs/>
          <w:i/>
          <w:iCs/>
          <w:color w:val="000000"/>
        </w:rPr>
        <w:t xml:space="preserve"> the presentation to be included.</w:t>
      </w: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AF7B25" w:rsidRPr="0007579F" w:rsidRDefault="00AF7B25" w:rsidP="00AF7B2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6"/>
          <w:szCs w:val="24"/>
        </w:rPr>
      </w:pPr>
      <w:r w:rsidRPr="0007579F">
        <w:rPr>
          <w:rFonts w:ascii="Calibri" w:hAnsi="Calibri" w:cs="Calibri"/>
          <w:color w:val="000000"/>
          <w:sz w:val="28"/>
          <w:szCs w:val="24"/>
        </w:rPr>
        <w:t xml:space="preserve">PLEASE PROVIDE THE FOLLOWING INFORMATION </w:t>
      </w:r>
      <w:r w:rsidRPr="0007579F">
        <w:rPr>
          <w:rFonts w:ascii="Calibri,Bold" w:hAnsi="Calibri,Bold" w:cs="Calibri,Bold"/>
          <w:b/>
          <w:bCs/>
          <w:color w:val="000000"/>
          <w:sz w:val="26"/>
          <w:szCs w:val="24"/>
        </w:rPr>
        <w:t>BEFORE June 30</w:t>
      </w:r>
      <w:r w:rsidRPr="0007579F">
        <w:rPr>
          <w:rFonts w:ascii="Calibri,Bold" w:hAnsi="Calibri,Bold" w:cs="Calibri,Bold"/>
          <w:b/>
          <w:bCs/>
          <w:color w:val="000000"/>
          <w:sz w:val="26"/>
          <w:szCs w:val="24"/>
          <w:vertAlign w:val="superscript"/>
        </w:rPr>
        <w:t>th</w:t>
      </w:r>
      <w:r w:rsidRPr="0007579F">
        <w:rPr>
          <w:rFonts w:ascii="Calibri,Bold" w:hAnsi="Calibri,Bold" w:cs="Calibri,Bold"/>
          <w:b/>
          <w:bCs/>
          <w:color w:val="000000"/>
          <w:sz w:val="26"/>
          <w:szCs w:val="24"/>
        </w:rPr>
        <w:t>, 2018</w:t>
      </w:r>
    </w:p>
    <w:p w:rsidR="00AF7B25" w:rsidRPr="001E1DEE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AF7B25" w:rsidRPr="001E1DEE" w:rsidRDefault="00AF7B25" w:rsidP="00AF7B25">
      <w:pPr>
        <w:autoSpaceDE w:val="0"/>
        <w:autoSpaceDN w:val="0"/>
        <w:adjustRightInd w:val="0"/>
        <w:spacing w:after="12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1E1DEE">
        <w:rPr>
          <w:rFonts w:ascii="Calibri,Bold" w:hAnsi="Calibri,Bold" w:cs="Calibri,Bold"/>
          <w:b/>
          <w:bCs/>
          <w:color w:val="000000"/>
          <w:sz w:val="24"/>
          <w:szCs w:val="24"/>
        </w:rPr>
        <w:t>1. Presentation Title max. 7 content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B25" w:rsidTr="00E31FF8">
        <w:tc>
          <w:tcPr>
            <w:tcW w:w="9576" w:type="dxa"/>
          </w:tcPr>
          <w:sdt>
            <w:sdt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id w:val="-871843835"/>
              <w:placeholder>
                <w:docPart w:val="D254F8BEE9104307A0F952D32AF72B72"/>
              </w:placeholder>
            </w:sdtPr>
            <w:sdtEndPr/>
            <w:sdtContent>
              <w:p w:rsidR="00AF7B25" w:rsidRDefault="00AF7B25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,Bold" w:hAnsi="Calibri,Bold" w:cs="Calibri,Bold"/>
                    <w:b/>
                    <w:bCs/>
                    <w:color w:val="000000"/>
                    <w:sz w:val="24"/>
                    <w:szCs w:val="24"/>
                  </w:rPr>
                </w:pPr>
              </w:p>
              <w:p w:rsidR="00AF7B25" w:rsidRDefault="002A1E03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,Bold" w:hAnsi="Calibri,Bold" w:cs="Calibri,Bold"/>
                    <w:b/>
                    <w:bCs/>
                    <w:color w:val="000000"/>
                    <w:sz w:val="24"/>
                    <w:szCs w:val="24"/>
                  </w:rPr>
                </w:pPr>
              </w:p>
            </w:sdtContent>
          </w:sdt>
          <w:p w:rsidR="00AF7B25" w:rsidRDefault="00AF7B25" w:rsidP="00E3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AF7B25" w:rsidRDefault="00AF7B25" w:rsidP="00AF7B25">
      <w:pPr>
        <w:autoSpaceDE w:val="0"/>
        <w:autoSpaceDN w:val="0"/>
        <w:adjustRightInd w:val="0"/>
        <w:spacing w:after="12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1E1DEE">
        <w:rPr>
          <w:rFonts w:ascii="Calibri,Bold" w:hAnsi="Calibri,Bold" w:cs="Calibri,Bold"/>
          <w:b/>
          <w:bCs/>
          <w:color w:val="000000"/>
          <w:sz w:val="24"/>
          <w:szCs w:val="24"/>
        </w:rPr>
        <w:t>2. Presentation Synopsis as it will appear in the program booklet max.1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B25" w:rsidTr="008271D9">
        <w:trPr>
          <w:trHeight w:val="2880"/>
        </w:trPr>
        <w:tc>
          <w:tcPr>
            <w:tcW w:w="9576" w:type="dxa"/>
          </w:tcPr>
          <w:sdt>
            <w:sdtPr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  <w:id w:val="261724848"/>
              <w:placeholder>
                <w:docPart w:val="D254F8BEE9104307A0F952D32AF72B72"/>
              </w:placeholder>
            </w:sdtPr>
            <w:sdtEndPr/>
            <w:sdtContent>
              <w:p w:rsidR="00AF7B25" w:rsidRDefault="00AF7B25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,Bold" w:hAnsi="Calibri,Bold" w:cs="Calibri,Bold"/>
                    <w:b/>
                    <w:bCs/>
                    <w:color w:val="000000"/>
                    <w:sz w:val="24"/>
                    <w:szCs w:val="24"/>
                  </w:rPr>
                </w:pPr>
              </w:p>
              <w:p w:rsidR="00AF7B25" w:rsidRDefault="00AF7B25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,Bold" w:hAnsi="Calibri,Bold" w:cs="Calibri,Bold"/>
                    <w:b/>
                    <w:bCs/>
                    <w:color w:val="000000"/>
                    <w:sz w:val="24"/>
                    <w:szCs w:val="24"/>
                  </w:rPr>
                </w:pPr>
              </w:p>
              <w:p w:rsidR="00AF7B25" w:rsidRDefault="00AF7B25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,Bold" w:hAnsi="Calibri,Bold" w:cs="Calibri,Bold"/>
                    <w:b/>
                    <w:bCs/>
                    <w:color w:val="000000"/>
                    <w:sz w:val="24"/>
                    <w:szCs w:val="24"/>
                  </w:rPr>
                </w:pPr>
              </w:p>
              <w:p w:rsidR="00AF7B25" w:rsidRDefault="002A1E03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,Bold" w:hAnsi="Calibri,Bold" w:cs="Calibri,Bold"/>
                    <w:b/>
                    <w:bCs/>
                    <w:color w:val="000000"/>
                    <w:sz w:val="24"/>
                    <w:szCs w:val="24"/>
                  </w:rPr>
                </w:pPr>
              </w:p>
            </w:sdtContent>
          </w:sdt>
          <w:p w:rsidR="00AF7B25" w:rsidRDefault="00AF7B25" w:rsidP="00E3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:rsidR="001A7A36" w:rsidRDefault="00AF7B25" w:rsidP="008271D9">
      <w:pPr>
        <w:spacing w:after="160" w:line="259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br w:type="page"/>
      </w:r>
      <w:r w:rsidRPr="001E1D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:rsidR="00AF7B25" w:rsidRDefault="001A7A36" w:rsidP="008271D9">
      <w:pPr>
        <w:spacing w:after="160" w:line="259" w:lineRule="auto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3. </w:t>
      </w:r>
      <w:r w:rsidR="00AF7B25" w:rsidRPr="001E1DEE">
        <w:rPr>
          <w:rFonts w:ascii="Calibri,Bold" w:hAnsi="Calibri,Bold" w:cs="Calibri,Bold"/>
          <w:b/>
          <w:bCs/>
          <w:color w:val="000000"/>
          <w:sz w:val="24"/>
          <w:szCs w:val="24"/>
        </w:rPr>
        <w:t>Biographica</w:t>
      </w:r>
      <w:r w:rsidR="00AF7B25">
        <w:rPr>
          <w:rFonts w:ascii="Calibri,Bold" w:hAnsi="Calibri,Bold" w:cs="Calibri,Bold"/>
          <w:b/>
          <w:bCs/>
          <w:color w:val="000000"/>
          <w:sz w:val="24"/>
          <w:szCs w:val="24"/>
        </w:rPr>
        <w:t>l Statement(s) written in the 3</w:t>
      </w:r>
      <w:r w:rsidR="00AF7B25" w:rsidRPr="00B00003">
        <w:rPr>
          <w:rFonts w:ascii="Calibri,Bold" w:hAnsi="Calibri,Bold" w:cs="Calibri,Bold"/>
          <w:b/>
          <w:bCs/>
          <w:color w:val="000000"/>
          <w:sz w:val="24"/>
          <w:szCs w:val="24"/>
          <w:vertAlign w:val="superscript"/>
        </w:rPr>
        <w:t>rd</w:t>
      </w:r>
      <w:r w:rsidR="00AF7B25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="00AF7B25" w:rsidRPr="001E1DEE">
        <w:rPr>
          <w:rFonts w:ascii="Calibri,Bold" w:hAnsi="Calibri,Bold" w:cs="Calibri,Bold"/>
          <w:b/>
          <w:bCs/>
          <w:color w:val="000000"/>
          <w:sz w:val="24"/>
          <w:szCs w:val="24"/>
        </w:rPr>
        <w:t>person max. 30 words per pres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B25" w:rsidTr="00E31FF8">
        <w:tc>
          <w:tcPr>
            <w:tcW w:w="9576" w:type="dxa"/>
          </w:tcPr>
          <w:p w:rsidR="00AF7B25" w:rsidRDefault="00AF7B25" w:rsidP="00E3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sdt>
            <w:sdtPr>
              <w:rPr>
                <w:rFonts w:ascii="Arial Narrow" w:hAnsi="Arial Narrow" w:cs="Arial Narrow"/>
                <w:color w:val="000000"/>
                <w:sz w:val="24"/>
                <w:szCs w:val="24"/>
              </w:rPr>
              <w:id w:val="-1105035152"/>
              <w:placeholder>
                <w:docPart w:val="D254F8BEE9104307A0F952D32AF72B72"/>
              </w:placeholder>
            </w:sdtPr>
            <w:sdtEndPr/>
            <w:sdtContent>
              <w:p w:rsidR="00AF7B25" w:rsidRDefault="00AF7B25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 Narrow"/>
                    <w:color w:val="000000"/>
                    <w:sz w:val="24"/>
                    <w:szCs w:val="24"/>
                  </w:rPr>
                </w:pPr>
              </w:p>
              <w:p w:rsidR="00AF7B25" w:rsidRDefault="00AF7B25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 Narrow"/>
                    <w:color w:val="000000"/>
                    <w:sz w:val="24"/>
                    <w:szCs w:val="24"/>
                  </w:rPr>
                </w:pPr>
              </w:p>
              <w:p w:rsidR="00AF7B25" w:rsidRDefault="00AF7B25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 Narrow"/>
                    <w:color w:val="000000"/>
                    <w:sz w:val="24"/>
                    <w:szCs w:val="24"/>
                  </w:rPr>
                </w:pPr>
              </w:p>
              <w:p w:rsidR="00AF7B25" w:rsidRDefault="00AF7B25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 Narrow"/>
                    <w:color w:val="000000"/>
                    <w:sz w:val="24"/>
                    <w:szCs w:val="24"/>
                  </w:rPr>
                </w:pPr>
              </w:p>
              <w:p w:rsidR="00AF7B25" w:rsidRDefault="00AF7B25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 Narrow"/>
                    <w:color w:val="000000"/>
                    <w:sz w:val="24"/>
                    <w:szCs w:val="24"/>
                  </w:rPr>
                </w:pPr>
              </w:p>
              <w:p w:rsidR="00AF7B25" w:rsidRDefault="00AF7B25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 Narrow"/>
                    <w:color w:val="000000"/>
                    <w:sz w:val="24"/>
                    <w:szCs w:val="24"/>
                  </w:rPr>
                </w:pPr>
              </w:p>
              <w:p w:rsidR="00AF7B25" w:rsidRDefault="002A1E03" w:rsidP="00E31FF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 Narrow"/>
                    <w:color w:val="000000"/>
                    <w:sz w:val="24"/>
                    <w:szCs w:val="24"/>
                  </w:rPr>
                </w:pPr>
              </w:p>
            </w:sdtContent>
          </w:sdt>
          <w:p w:rsidR="00AF7B25" w:rsidRDefault="00AF7B25" w:rsidP="00E3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AF7B25" w:rsidRPr="00C03A60" w:rsidRDefault="00AF7B25" w:rsidP="00AF7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03A60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Email this form to: </w:t>
      </w:r>
      <w:r w:rsidRPr="00C03A60">
        <w:rPr>
          <w:sz w:val="24"/>
          <w:szCs w:val="24"/>
        </w:rPr>
        <w:t>program@atesl.ca</w:t>
      </w:r>
    </w:p>
    <w:p w:rsidR="00AF7B25" w:rsidRPr="00C03A60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03A60">
        <w:rPr>
          <w:rFonts w:ascii="Calibri" w:hAnsi="Calibri" w:cs="Calibri"/>
          <w:color w:val="000000"/>
          <w:sz w:val="24"/>
          <w:szCs w:val="24"/>
        </w:rPr>
        <w:t xml:space="preserve">PDF and MS Word versions available at </w:t>
      </w:r>
      <w:r w:rsidRPr="00C03A60">
        <w:rPr>
          <w:rFonts w:ascii="Calibri" w:hAnsi="Calibri" w:cs="Calibri"/>
          <w:sz w:val="24"/>
          <w:szCs w:val="24"/>
        </w:rPr>
        <w:t>http://www.atesl.ca</w:t>
      </w:r>
    </w:p>
    <w:p w:rsidR="00AF7B25" w:rsidRPr="00C03A60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Segoe UI"/>
          <w:color w:val="000000"/>
          <w:sz w:val="24"/>
          <w:szCs w:val="24"/>
        </w:rPr>
      </w:pPr>
      <w:r w:rsidRPr="00C03A60">
        <w:rPr>
          <w:rFonts w:ascii="Calibri" w:hAnsi="Calibri" w:cs="Calibri"/>
          <w:color w:val="000000"/>
          <w:sz w:val="24"/>
          <w:szCs w:val="24"/>
        </w:rPr>
        <w:t xml:space="preserve">For more information, please send an email to </w:t>
      </w:r>
      <w:r w:rsidRPr="00C03A60">
        <w:rPr>
          <w:rFonts w:ascii="Calibri" w:hAnsi="Calibri" w:cs="Segoe UI"/>
          <w:color w:val="000000"/>
          <w:sz w:val="24"/>
          <w:szCs w:val="24"/>
        </w:rPr>
        <w:t>program@atesl.ca</w:t>
      </w: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" w:hAnsi="Calibri" w:cs="Segoe UI"/>
          <w:color w:val="000000"/>
        </w:rPr>
      </w:pPr>
    </w:p>
    <w:p w:rsidR="00AF7B25" w:rsidRDefault="00AF7B25" w:rsidP="00AF7B2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Deadline for submissions: Midnight June 30</w:t>
      </w:r>
      <w:r w:rsidRPr="001F63E0">
        <w:rPr>
          <w:rFonts w:ascii="Calibri,Bold" w:hAnsi="Calibri,Bold" w:cs="Calibri,Bold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, 2018</w:t>
      </w:r>
    </w:p>
    <w:p w:rsidR="00AF7B25" w:rsidRDefault="00AF7B25" w:rsidP="00AF7B25">
      <w:pPr>
        <w:spacing w:after="0" w:line="240" w:lineRule="auto"/>
      </w:pPr>
    </w:p>
    <w:p w:rsidR="00AF7B25" w:rsidRDefault="00AF7B25" w:rsidP="00AF7B25"/>
    <w:p w:rsidR="000424B0" w:rsidRDefault="000424B0"/>
    <w:sectPr w:rsidR="000424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E03" w:rsidRDefault="002A1E03">
      <w:pPr>
        <w:spacing w:after="0" w:line="240" w:lineRule="auto"/>
      </w:pPr>
      <w:r>
        <w:separator/>
      </w:r>
    </w:p>
  </w:endnote>
  <w:endnote w:type="continuationSeparator" w:id="0">
    <w:p w:rsidR="002A1E03" w:rsidRDefault="002A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B60" w:rsidRDefault="002A1E03">
    <w:pPr>
      <w:pStyle w:val="Footer"/>
    </w:pPr>
  </w:p>
  <w:p w:rsidR="00E43B60" w:rsidRDefault="002A1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E03" w:rsidRDefault="002A1E03">
      <w:pPr>
        <w:spacing w:after="0" w:line="240" w:lineRule="auto"/>
      </w:pPr>
      <w:r>
        <w:separator/>
      </w:r>
    </w:p>
  </w:footnote>
  <w:footnote w:type="continuationSeparator" w:id="0">
    <w:p w:rsidR="002A1E03" w:rsidRDefault="002A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B60" w:rsidRDefault="008A7985">
    <w:pPr>
      <w:pStyle w:val="Header"/>
    </w:pPr>
    <w:r>
      <w:rPr>
        <w:noProof/>
      </w:rPr>
      <w:drawing>
        <wp:inline distT="0" distB="0" distL="0" distR="0" wp14:anchorId="48067F0A" wp14:editId="3C448085">
          <wp:extent cx="1103630" cy="1103630"/>
          <wp:effectExtent l="0" t="0" r="127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rFonts w:ascii="Calibri" w:hAnsi="Calibri" w:cs="Calibri"/>
        <w:color w:val="000000"/>
        <w:sz w:val="28"/>
        <w:szCs w:val="28"/>
      </w:rPr>
      <w:t>ATESL 2018 Conference</w:t>
    </w:r>
    <w:r>
      <w:rPr>
        <w:rFonts w:ascii="Calibri" w:hAnsi="Calibri" w:cs="Calibri"/>
        <w:color w:val="0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C4847"/>
    <w:multiLevelType w:val="hybridMultilevel"/>
    <w:tmpl w:val="418C1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ocumentProtection w:edit="forms" w:enforcement="1" w:cryptProviderType="rsaAES" w:cryptAlgorithmClass="hash" w:cryptAlgorithmType="typeAny" w:cryptAlgorithmSid="14" w:cryptSpinCount="100000" w:hash="RPJsxDpktk0PyWyAG7Ztvgn4ft/k13EpqnJpVUmwr0/Uf7S/yIwxLladAaSkdMZUgdjQs2xa7ph+TlaJUIVqvA==" w:salt="GLmOyitTpVFDQpQfT2DM9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25"/>
    <w:rsid w:val="00037871"/>
    <w:rsid w:val="000424B0"/>
    <w:rsid w:val="0007579F"/>
    <w:rsid w:val="000A4B5D"/>
    <w:rsid w:val="001A7A36"/>
    <w:rsid w:val="002A1E03"/>
    <w:rsid w:val="0052325F"/>
    <w:rsid w:val="0078588B"/>
    <w:rsid w:val="008271D9"/>
    <w:rsid w:val="008A7985"/>
    <w:rsid w:val="00AF7B25"/>
    <w:rsid w:val="00B4396C"/>
    <w:rsid w:val="00B9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1398"/>
  <w15:chartTrackingRefBased/>
  <w15:docId w15:val="{B3A0224E-E1A0-47C2-949E-0F4752E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B25"/>
    <w:pPr>
      <w:spacing w:after="200" w:line="276" w:lineRule="auto"/>
    </w:pPr>
    <w:rPr>
      <w:rFonts w:asciiTheme="minorHAnsi" w:hAnsiTheme="minorHAnsi" w:cstheme="minorBid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25"/>
    <w:rPr>
      <w:rFonts w:asciiTheme="minorHAnsi" w:hAnsiTheme="minorHAnsi" w:cstheme="minorBid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25"/>
    <w:rPr>
      <w:rFonts w:asciiTheme="minorHAnsi" w:hAnsiTheme="minorHAnsi" w:cstheme="minorBidi"/>
      <w:sz w:val="22"/>
      <w:lang w:val="en-US"/>
    </w:rPr>
  </w:style>
  <w:style w:type="table" w:styleId="TableGrid">
    <w:name w:val="Table Grid"/>
    <w:basedOn w:val="TableNormal"/>
    <w:uiPriority w:val="59"/>
    <w:rsid w:val="00AF7B25"/>
    <w:rPr>
      <w:rFonts w:asciiTheme="minorHAnsi" w:hAnsiTheme="minorHAnsi" w:cstheme="minorBid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B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7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9BC1D44FC24407A76C970F78B9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7C92-2BCB-42A7-917C-B4364AD04441}"/>
      </w:docPartPr>
      <w:docPartBody>
        <w:p w:rsidR="00AF60BA" w:rsidRDefault="00AF60BA" w:rsidP="00AF60BA">
          <w:pPr>
            <w:pStyle w:val="AB9BC1D44FC24407A76C970F78B97B305"/>
          </w:pPr>
          <w:r w:rsidRPr="005D02DD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3C90267BF05649449B9870C92F4F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ADB1-8D18-4577-9179-E14BE7277239}"/>
      </w:docPartPr>
      <w:docPartBody>
        <w:p w:rsidR="00AF60BA" w:rsidRDefault="00AF60BA" w:rsidP="00AF60BA">
          <w:pPr>
            <w:pStyle w:val="3C90267BF05649449B9870C92F4F733D5"/>
          </w:pPr>
          <w:r w:rsidRPr="005D02DD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D9FDFA966875499281CA54D6FC03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496C6-31BE-465D-BD90-EC38BF0E661A}"/>
      </w:docPartPr>
      <w:docPartBody>
        <w:p w:rsidR="00AF60BA" w:rsidRDefault="00AF60BA" w:rsidP="00AF60BA">
          <w:pPr>
            <w:pStyle w:val="D9FDFA966875499281CA54D6FC033CD05"/>
          </w:pPr>
          <w:r w:rsidRPr="005D02DD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4264199390454FB49D69733E0FA2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5171-1DAC-4D3A-A4BB-2C1A7D72547C}"/>
      </w:docPartPr>
      <w:docPartBody>
        <w:p w:rsidR="00AF60BA" w:rsidRDefault="00AF60BA" w:rsidP="00AF60BA">
          <w:pPr>
            <w:pStyle w:val="4264199390454FB49D69733E0FA224815"/>
          </w:pPr>
          <w:r w:rsidRPr="005D02DD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975F708F11B7420BB4FDB4F24372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90F3-53B5-46A3-8B11-0F3A3EA40E0A}"/>
      </w:docPartPr>
      <w:docPartBody>
        <w:p w:rsidR="00AF60BA" w:rsidRDefault="00AF60BA" w:rsidP="00AF60BA">
          <w:pPr>
            <w:pStyle w:val="975F708F11B7420BB4FDB4F2437233C95"/>
          </w:pPr>
          <w:r w:rsidRPr="005D02DD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CCE7B3D18F334629B7058F495675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C4EB-C9B9-40A3-A0DF-07168177A6E6}"/>
      </w:docPartPr>
      <w:docPartBody>
        <w:p w:rsidR="00AF60BA" w:rsidRDefault="00AF60BA" w:rsidP="00AF60BA">
          <w:pPr>
            <w:pStyle w:val="CCE7B3D18F334629B7058F49567519965"/>
          </w:pPr>
          <w:r w:rsidRPr="005D02DD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EF35863164444768A3BCB6833A9C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E474-5032-485F-9637-400F931A6B8F}"/>
      </w:docPartPr>
      <w:docPartBody>
        <w:p w:rsidR="00AF60BA" w:rsidRDefault="00AF60BA" w:rsidP="00AF60BA">
          <w:pPr>
            <w:pStyle w:val="EF35863164444768A3BCB6833A9C89565"/>
          </w:pPr>
          <w:r w:rsidRPr="005D02DD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E000D54194DE40A3BFE72BB93984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AB4B-3483-437D-A67E-D344CE147F92}"/>
      </w:docPartPr>
      <w:docPartBody>
        <w:p w:rsidR="00AF60BA" w:rsidRDefault="00AF60BA" w:rsidP="00AF60BA">
          <w:pPr>
            <w:pStyle w:val="E000D54194DE40A3BFE72BB93984AD695"/>
          </w:pPr>
          <w:r w:rsidRPr="005D02DD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55BCDC923E634474A6BCEFA3A964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ED65-B50A-4B26-8BAB-B46AC787940A}"/>
      </w:docPartPr>
      <w:docPartBody>
        <w:p w:rsidR="00AF60BA" w:rsidRDefault="00AF60BA" w:rsidP="00AF60BA">
          <w:pPr>
            <w:pStyle w:val="55BCDC923E634474A6BCEFA3A964F8055"/>
          </w:pPr>
          <w:r w:rsidRPr="005D02D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68360BD4878F40F89177B9ED11E0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89DF-8C70-4CBB-8048-9E643D706A10}"/>
      </w:docPartPr>
      <w:docPartBody>
        <w:p w:rsidR="00AF60BA" w:rsidRDefault="00AF60BA" w:rsidP="00AF60BA">
          <w:pPr>
            <w:pStyle w:val="68360BD4878F40F89177B9ED11E0EC8A5"/>
          </w:pPr>
          <w:r w:rsidRPr="005D02D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C2B23A70E9B5465290FD87E9436D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57F5-861F-4CDF-9262-543AC4DD5FE1}"/>
      </w:docPartPr>
      <w:docPartBody>
        <w:p w:rsidR="00AF60BA" w:rsidRDefault="00AF60BA" w:rsidP="00AF60BA">
          <w:pPr>
            <w:pStyle w:val="C2B23A70E9B5465290FD87E9436D7C595"/>
          </w:pPr>
          <w:r w:rsidRPr="005D02D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D0E7E2AB42F49ACA71C1F2784BF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5B01-ACB5-4E6F-A151-77E4B27CDED9}"/>
      </w:docPartPr>
      <w:docPartBody>
        <w:p w:rsidR="00AF60BA" w:rsidRDefault="00AF60BA" w:rsidP="00AF60BA">
          <w:pPr>
            <w:pStyle w:val="1D0E7E2AB42F49ACA71C1F2784BFA9445"/>
          </w:pPr>
          <w:r w:rsidRPr="005D02D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3AD24A6DCE04545934BB47FC43F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4D55-0502-4AD9-8300-4466D3A52E03}"/>
      </w:docPartPr>
      <w:docPartBody>
        <w:p w:rsidR="00AF60BA" w:rsidRDefault="00AF60BA" w:rsidP="00AF60BA">
          <w:pPr>
            <w:pStyle w:val="53AD24A6DCE04545934BB47FC43F5C075"/>
          </w:pPr>
          <w:r w:rsidRPr="005D02D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64D7BEE8DB6460786D23C89BC76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7A6A-ED5B-419C-AB98-990AB61A4F07}"/>
      </w:docPartPr>
      <w:docPartBody>
        <w:p w:rsidR="00AF60BA" w:rsidRDefault="00AF60BA" w:rsidP="00AF60BA">
          <w:pPr>
            <w:pStyle w:val="964D7BEE8DB6460786D23C89BC76DCF75"/>
          </w:pPr>
          <w:r w:rsidRPr="005D02D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B58CE42E25BE43099556D44A512F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9486-EE6E-4417-B3E0-D26DA2EDA688}"/>
      </w:docPartPr>
      <w:docPartBody>
        <w:p w:rsidR="00AF60BA" w:rsidRDefault="00AF60BA" w:rsidP="00AF60BA">
          <w:pPr>
            <w:pStyle w:val="B58CE42E25BE43099556D44A512FD24C5"/>
          </w:pPr>
          <w:r w:rsidRPr="005D02D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B93589EC4A3F4BD994A117EBBC67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6444-7699-4B30-B1E9-A4544FD104C6}"/>
      </w:docPartPr>
      <w:docPartBody>
        <w:p w:rsidR="00AF60BA" w:rsidRDefault="00AF60BA" w:rsidP="00AF60BA">
          <w:pPr>
            <w:pStyle w:val="B93589EC4A3F4BD994A117EBBC6796F65"/>
          </w:pPr>
          <w:r w:rsidRPr="005D02D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8598AF8394442B4AE5F8152CA19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4019-77D7-4C09-A511-CBC90482B499}"/>
      </w:docPartPr>
      <w:docPartBody>
        <w:p w:rsidR="00AF60BA" w:rsidRDefault="00AF60BA" w:rsidP="00AF60BA">
          <w:pPr>
            <w:pStyle w:val="58598AF8394442B4AE5F8152CA1903BF5"/>
          </w:pPr>
          <w:r w:rsidRPr="005D02D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EEB26B4B1E33487DB8BBE970A9B6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EDC3-03E6-4F3E-84C8-0B3C0B702EEB}"/>
      </w:docPartPr>
      <w:docPartBody>
        <w:p w:rsidR="00AF60BA" w:rsidRDefault="00AF60BA" w:rsidP="00AF60BA">
          <w:pPr>
            <w:pStyle w:val="EEB26B4B1E33487DB8BBE970A9B6782A5"/>
          </w:pPr>
          <w:r w:rsidRPr="005D02DD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15DD633781C44959FCCBC2B5E995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C73F-92A9-4EF0-A12B-F146DC90D74B}"/>
      </w:docPartPr>
      <w:docPartBody>
        <w:p w:rsidR="00AF60BA" w:rsidRDefault="00AF60BA" w:rsidP="00AF60BA">
          <w:pPr>
            <w:pStyle w:val="115DD633781C44959FCCBC2B5E995D5A5"/>
          </w:pPr>
          <w:r w:rsidRPr="005D0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FEC336695452B9927C7054061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346C-A38D-4F7C-8AAF-C57CD99D76DC}"/>
      </w:docPartPr>
      <w:docPartBody>
        <w:p w:rsidR="00AF60BA" w:rsidRDefault="00AF60BA" w:rsidP="00AF60BA">
          <w:pPr>
            <w:pStyle w:val="801FEC336695452B9927C705406153935"/>
          </w:pPr>
          <w:r w:rsidRPr="005D0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4F8BEE9104307A0F952D32AF7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3311-675A-4D74-B19E-50503D433530}"/>
      </w:docPartPr>
      <w:docPartBody>
        <w:p w:rsidR="00AF60BA" w:rsidRDefault="00CF1F74" w:rsidP="00CF1F74">
          <w:pPr>
            <w:pStyle w:val="D254F8BEE9104307A0F952D32AF72B72"/>
          </w:pPr>
          <w:r w:rsidRPr="00F42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2A473BD5B4DC9A813379454FC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D4F1-3A9A-4650-B5AB-2B1959F1C64E}"/>
      </w:docPartPr>
      <w:docPartBody>
        <w:p w:rsidR="00AF60BA" w:rsidRDefault="00AF60BA" w:rsidP="00AF60BA">
          <w:pPr>
            <w:pStyle w:val="FEB2A473BD5B4DC9A813379454FC9BA85"/>
          </w:pPr>
          <w:r w:rsidRPr="00F42227">
            <w:rPr>
              <w:rStyle w:val="PlaceholderText"/>
            </w:rPr>
            <w:t>Choose an item.</w:t>
          </w:r>
        </w:p>
      </w:docPartBody>
    </w:docPart>
    <w:docPart>
      <w:docPartPr>
        <w:name w:val="967BA326C6574468B74295C9FB2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3D98-6E80-4982-A7FC-26FC520804A2}"/>
      </w:docPartPr>
      <w:docPartBody>
        <w:p w:rsidR="00AF60BA" w:rsidRDefault="00AF60BA" w:rsidP="00AF60BA">
          <w:pPr>
            <w:pStyle w:val="967BA326C6574468B74295C9FB22274F4"/>
          </w:pPr>
          <w:r w:rsidRPr="004B7B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74"/>
    <w:rsid w:val="004F1DEC"/>
    <w:rsid w:val="00AB215A"/>
    <w:rsid w:val="00AF60BA"/>
    <w:rsid w:val="00C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0BA"/>
    <w:rPr>
      <w:color w:val="808080"/>
    </w:rPr>
  </w:style>
  <w:style w:type="paragraph" w:customStyle="1" w:styleId="AB9BC1D44FC24407A76C970F78B97B30">
    <w:name w:val="AB9BC1D44FC24407A76C970F78B97B30"/>
    <w:rsid w:val="00CF1F74"/>
  </w:style>
  <w:style w:type="paragraph" w:customStyle="1" w:styleId="3C90267BF05649449B9870C92F4F733D">
    <w:name w:val="3C90267BF05649449B9870C92F4F733D"/>
    <w:rsid w:val="00CF1F74"/>
  </w:style>
  <w:style w:type="paragraph" w:customStyle="1" w:styleId="D9FDFA966875499281CA54D6FC033CD0">
    <w:name w:val="D9FDFA966875499281CA54D6FC033CD0"/>
    <w:rsid w:val="00CF1F74"/>
  </w:style>
  <w:style w:type="paragraph" w:customStyle="1" w:styleId="4264199390454FB49D69733E0FA22481">
    <w:name w:val="4264199390454FB49D69733E0FA22481"/>
    <w:rsid w:val="00CF1F74"/>
  </w:style>
  <w:style w:type="paragraph" w:customStyle="1" w:styleId="975F708F11B7420BB4FDB4F2437233C9">
    <w:name w:val="975F708F11B7420BB4FDB4F2437233C9"/>
    <w:rsid w:val="00CF1F74"/>
  </w:style>
  <w:style w:type="paragraph" w:customStyle="1" w:styleId="CCE7B3D18F334629B7058F4956751996">
    <w:name w:val="CCE7B3D18F334629B7058F4956751996"/>
    <w:rsid w:val="00CF1F74"/>
  </w:style>
  <w:style w:type="paragraph" w:customStyle="1" w:styleId="EF35863164444768A3BCB6833A9C8956">
    <w:name w:val="EF35863164444768A3BCB6833A9C8956"/>
    <w:rsid w:val="00CF1F74"/>
  </w:style>
  <w:style w:type="paragraph" w:customStyle="1" w:styleId="E000D54194DE40A3BFE72BB93984AD69">
    <w:name w:val="E000D54194DE40A3BFE72BB93984AD69"/>
    <w:rsid w:val="00CF1F74"/>
  </w:style>
  <w:style w:type="paragraph" w:customStyle="1" w:styleId="55BCDC923E634474A6BCEFA3A964F805">
    <w:name w:val="55BCDC923E634474A6BCEFA3A964F805"/>
    <w:rsid w:val="00CF1F74"/>
  </w:style>
  <w:style w:type="paragraph" w:customStyle="1" w:styleId="68360BD4878F40F89177B9ED11E0EC8A">
    <w:name w:val="68360BD4878F40F89177B9ED11E0EC8A"/>
    <w:rsid w:val="00CF1F74"/>
  </w:style>
  <w:style w:type="paragraph" w:customStyle="1" w:styleId="C2B23A70E9B5465290FD87E9436D7C59">
    <w:name w:val="C2B23A70E9B5465290FD87E9436D7C59"/>
    <w:rsid w:val="00CF1F74"/>
  </w:style>
  <w:style w:type="paragraph" w:customStyle="1" w:styleId="1D0E7E2AB42F49ACA71C1F2784BFA944">
    <w:name w:val="1D0E7E2AB42F49ACA71C1F2784BFA944"/>
    <w:rsid w:val="00CF1F74"/>
  </w:style>
  <w:style w:type="paragraph" w:customStyle="1" w:styleId="53AD24A6DCE04545934BB47FC43F5C07">
    <w:name w:val="53AD24A6DCE04545934BB47FC43F5C07"/>
    <w:rsid w:val="00CF1F74"/>
  </w:style>
  <w:style w:type="paragraph" w:customStyle="1" w:styleId="964D7BEE8DB6460786D23C89BC76DCF7">
    <w:name w:val="964D7BEE8DB6460786D23C89BC76DCF7"/>
    <w:rsid w:val="00CF1F74"/>
  </w:style>
  <w:style w:type="paragraph" w:customStyle="1" w:styleId="B58CE42E25BE43099556D44A512FD24C">
    <w:name w:val="B58CE42E25BE43099556D44A512FD24C"/>
    <w:rsid w:val="00CF1F74"/>
  </w:style>
  <w:style w:type="paragraph" w:customStyle="1" w:styleId="B93589EC4A3F4BD994A117EBBC6796F6">
    <w:name w:val="B93589EC4A3F4BD994A117EBBC6796F6"/>
    <w:rsid w:val="00CF1F74"/>
  </w:style>
  <w:style w:type="paragraph" w:customStyle="1" w:styleId="58598AF8394442B4AE5F8152CA1903BF">
    <w:name w:val="58598AF8394442B4AE5F8152CA1903BF"/>
    <w:rsid w:val="00CF1F74"/>
  </w:style>
  <w:style w:type="paragraph" w:customStyle="1" w:styleId="EEB26B4B1E33487DB8BBE970A9B6782A">
    <w:name w:val="EEB26B4B1E33487DB8BBE970A9B6782A"/>
    <w:rsid w:val="00CF1F74"/>
  </w:style>
  <w:style w:type="paragraph" w:customStyle="1" w:styleId="115DD633781C44959FCCBC2B5E995D5A">
    <w:name w:val="115DD633781C44959FCCBC2B5E995D5A"/>
    <w:rsid w:val="00CF1F74"/>
  </w:style>
  <w:style w:type="paragraph" w:customStyle="1" w:styleId="801FEC336695452B9927C70540615393">
    <w:name w:val="801FEC336695452B9927C70540615393"/>
    <w:rsid w:val="00CF1F74"/>
  </w:style>
  <w:style w:type="paragraph" w:customStyle="1" w:styleId="D254F8BEE9104307A0F952D32AF72B72">
    <w:name w:val="D254F8BEE9104307A0F952D32AF72B72"/>
    <w:rsid w:val="00CF1F74"/>
  </w:style>
  <w:style w:type="paragraph" w:customStyle="1" w:styleId="FEB2A473BD5B4DC9A813379454FC9BA8">
    <w:name w:val="FEB2A473BD5B4DC9A813379454FC9BA8"/>
    <w:rsid w:val="00CF1F74"/>
  </w:style>
  <w:style w:type="paragraph" w:customStyle="1" w:styleId="AB9BC1D44FC24407A76C970F78B97B301">
    <w:name w:val="AB9BC1D44FC24407A76C970F78B97B30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90267BF05649449B9870C92F4F733D1">
    <w:name w:val="3C90267BF05649449B9870C92F4F733D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FDFA966875499281CA54D6FC033CD01">
    <w:name w:val="D9FDFA966875499281CA54D6FC033CD0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64199390454FB49D69733E0FA224811">
    <w:name w:val="4264199390454FB49D69733E0FA22481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7BA326C6574468B74295C9FB22274F">
    <w:name w:val="967BA326C6574468B74295C9FB22274F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5F708F11B7420BB4FDB4F2437233C91">
    <w:name w:val="975F708F11B7420BB4FDB4F2437233C9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E7B3D18F334629B7058F49567519961">
    <w:name w:val="CCE7B3D18F334629B7058F4956751996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5863164444768A3BCB6833A9C89561">
    <w:name w:val="EF35863164444768A3BCB6833A9C8956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00D54194DE40A3BFE72BB93984AD691">
    <w:name w:val="E000D54194DE40A3BFE72BB93984AD69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5BCDC923E634474A6BCEFA3A964F8051">
    <w:name w:val="55BCDC923E634474A6BCEFA3A964F8051"/>
    <w:rsid w:val="00CF1F74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8360BD4878F40F89177B9ED11E0EC8A1">
    <w:name w:val="68360BD4878F40F89177B9ED11E0EC8A1"/>
    <w:rsid w:val="00CF1F74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2B23A70E9B5465290FD87E9436D7C591">
    <w:name w:val="C2B23A70E9B5465290FD87E9436D7C59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0E7E2AB42F49ACA71C1F2784BFA9441">
    <w:name w:val="1D0E7E2AB42F49ACA71C1F2784BFA944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3AD24A6DCE04545934BB47FC43F5C071">
    <w:name w:val="53AD24A6DCE04545934BB47FC43F5C071"/>
    <w:rsid w:val="00CF1F74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64D7BEE8DB6460786D23C89BC76DCF71">
    <w:name w:val="964D7BEE8DB6460786D23C89BC76DCF71"/>
    <w:rsid w:val="00CF1F74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58CE42E25BE43099556D44A512FD24C1">
    <w:name w:val="B58CE42E25BE43099556D44A512FD24C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3589EC4A3F4BD994A117EBBC6796F61">
    <w:name w:val="B93589EC4A3F4BD994A117EBBC6796F6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598AF8394442B4AE5F8152CA1903BF1">
    <w:name w:val="58598AF8394442B4AE5F8152CA1903BF1"/>
    <w:rsid w:val="00CF1F74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EB26B4B1E33487DB8BBE970A9B6782A1">
    <w:name w:val="EEB26B4B1E33487DB8BBE970A9B6782A1"/>
    <w:rsid w:val="00CF1F74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15DD633781C44959FCCBC2B5E995D5A1">
    <w:name w:val="115DD633781C44959FCCBC2B5E995D5A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01FEC336695452B9927C705406153931">
    <w:name w:val="801FEC336695452B9927C70540615393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2A473BD5B4DC9A813379454FC9BA81">
    <w:name w:val="FEB2A473BD5B4DC9A813379454FC9BA81"/>
    <w:rsid w:val="00CF1F7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9BC1D44FC24407A76C970F78B97B302">
    <w:name w:val="AB9BC1D44FC24407A76C970F78B97B30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90267BF05649449B9870C92F4F733D2">
    <w:name w:val="3C90267BF05649449B9870C92F4F733D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FDFA966875499281CA54D6FC033CD02">
    <w:name w:val="D9FDFA966875499281CA54D6FC033CD0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64199390454FB49D69733E0FA224812">
    <w:name w:val="4264199390454FB49D69733E0FA22481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7BA326C6574468B74295C9FB22274F1">
    <w:name w:val="967BA326C6574468B74295C9FB22274F1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5F708F11B7420BB4FDB4F2437233C92">
    <w:name w:val="975F708F11B7420BB4FDB4F2437233C9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E7B3D18F334629B7058F49567519962">
    <w:name w:val="CCE7B3D18F334629B7058F4956751996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5863164444768A3BCB6833A9C89562">
    <w:name w:val="EF35863164444768A3BCB6833A9C8956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00D54194DE40A3BFE72BB93984AD692">
    <w:name w:val="E000D54194DE40A3BFE72BB93984AD69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5BCDC923E634474A6BCEFA3A964F8052">
    <w:name w:val="55BCDC923E634474A6BCEFA3A964F8052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8360BD4878F40F89177B9ED11E0EC8A2">
    <w:name w:val="68360BD4878F40F89177B9ED11E0EC8A2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2B23A70E9B5465290FD87E9436D7C592">
    <w:name w:val="C2B23A70E9B5465290FD87E9436D7C59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0E7E2AB42F49ACA71C1F2784BFA9442">
    <w:name w:val="1D0E7E2AB42F49ACA71C1F2784BFA944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3AD24A6DCE04545934BB47FC43F5C072">
    <w:name w:val="53AD24A6DCE04545934BB47FC43F5C072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64D7BEE8DB6460786D23C89BC76DCF72">
    <w:name w:val="964D7BEE8DB6460786D23C89BC76DCF72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58CE42E25BE43099556D44A512FD24C2">
    <w:name w:val="B58CE42E25BE43099556D44A512FD24C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3589EC4A3F4BD994A117EBBC6796F62">
    <w:name w:val="B93589EC4A3F4BD994A117EBBC6796F6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598AF8394442B4AE5F8152CA1903BF2">
    <w:name w:val="58598AF8394442B4AE5F8152CA1903BF2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EB26B4B1E33487DB8BBE970A9B6782A2">
    <w:name w:val="EEB26B4B1E33487DB8BBE970A9B6782A2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15DD633781C44959FCCBC2B5E995D5A2">
    <w:name w:val="115DD633781C44959FCCBC2B5E995D5A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01FEC336695452B9927C705406153932">
    <w:name w:val="801FEC336695452B9927C70540615393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2A473BD5B4DC9A813379454FC9BA82">
    <w:name w:val="FEB2A473BD5B4DC9A813379454FC9BA8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9BC1D44FC24407A76C970F78B97B303">
    <w:name w:val="AB9BC1D44FC24407A76C970F78B97B30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90267BF05649449B9870C92F4F733D3">
    <w:name w:val="3C90267BF05649449B9870C92F4F733D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FDFA966875499281CA54D6FC033CD03">
    <w:name w:val="D9FDFA966875499281CA54D6FC033CD0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64199390454FB49D69733E0FA224813">
    <w:name w:val="4264199390454FB49D69733E0FA22481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7BA326C6574468B74295C9FB22274F2">
    <w:name w:val="967BA326C6574468B74295C9FB22274F2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5F708F11B7420BB4FDB4F2437233C93">
    <w:name w:val="975F708F11B7420BB4FDB4F2437233C9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E7B3D18F334629B7058F49567519963">
    <w:name w:val="CCE7B3D18F334629B7058F4956751996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5863164444768A3BCB6833A9C89563">
    <w:name w:val="EF35863164444768A3BCB6833A9C8956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00D54194DE40A3BFE72BB93984AD693">
    <w:name w:val="E000D54194DE40A3BFE72BB93984AD69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5BCDC923E634474A6BCEFA3A964F8053">
    <w:name w:val="55BCDC923E634474A6BCEFA3A964F8053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8360BD4878F40F89177B9ED11E0EC8A3">
    <w:name w:val="68360BD4878F40F89177B9ED11E0EC8A3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2B23A70E9B5465290FD87E9436D7C593">
    <w:name w:val="C2B23A70E9B5465290FD87E9436D7C59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0E7E2AB42F49ACA71C1F2784BFA9443">
    <w:name w:val="1D0E7E2AB42F49ACA71C1F2784BFA944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3AD24A6DCE04545934BB47FC43F5C073">
    <w:name w:val="53AD24A6DCE04545934BB47FC43F5C073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64D7BEE8DB6460786D23C89BC76DCF73">
    <w:name w:val="964D7BEE8DB6460786D23C89BC76DCF73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58CE42E25BE43099556D44A512FD24C3">
    <w:name w:val="B58CE42E25BE43099556D44A512FD24C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3589EC4A3F4BD994A117EBBC6796F63">
    <w:name w:val="B93589EC4A3F4BD994A117EBBC6796F6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598AF8394442B4AE5F8152CA1903BF3">
    <w:name w:val="58598AF8394442B4AE5F8152CA1903BF3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EB26B4B1E33487DB8BBE970A9B6782A3">
    <w:name w:val="EEB26B4B1E33487DB8BBE970A9B6782A3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15DD633781C44959FCCBC2B5E995D5A3">
    <w:name w:val="115DD633781C44959FCCBC2B5E995D5A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01FEC336695452B9927C705406153933">
    <w:name w:val="801FEC336695452B9927C70540615393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2A473BD5B4DC9A813379454FC9BA83">
    <w:name w:val="FEB2A473BD5B4DC9A813379454FC9BA8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9BC1D44FC24407A76C970F78B97B304">
    <w:name w:val="AB9BC1D44FC24407A76C970F78B97B30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90267BF05649449B9870C92F4F733D4">
    <w:name w:val="3C90267BF05649449B9870C92F4F733D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FDFA966875499281CA54D6FC033CD04">
    <w:name w:val="D9FDFA966875499281CA54D6FC033CD0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64199390454FB49D69733E0FA224814">
    <w:name w:val="4264199390454FB49D69733E0FA22481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7BA326C6574468B74295C9FB22274F3">
    <w:name w:val="967BA326C6574468B74295C9FB22274F3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5F708F11B7420BB4FDB4F2437233C94">
    <w:name w:val="975F708F11B7420BB4FDB4F2437233C9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E7B3D18F334629B7058F49567519964">
    <w:name w:val="CCE7B3D18F334629B7058F4956751996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5863164444768A3BCB6833A9C89564">
    <w:name w:val="EF35863164444768A3BCB6833A9C8956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00D54194DE40A3BFE72BB93984AD694">
    <w:name w:val="E000D54194DE40A3BFE72BB93984AD69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5BCDC923E634474A6BCEFA3A964F8054">
    <w:name w:val="55BCDC923E634474A6BCEFA3A964F8054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8360BD4878F40F89177B9ED11E0EC8A4">
    <w:name w:val="68360BD4878F40F89177B9ED11E0EC8A4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2B23A70E9B5465290FD87E9436D7C594">
    <w:name w:val="C2B23A70E9B5465290FD87E9436D7C59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0E7E2AB42F49ACA71C1F2784BFA9444">
    <w:name w:val="1D0E7E2AB42F49ACA71C1F2784BFA944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3AD24A6DCE04545934BB47FC43F5C074">
    <w:name w:val="53AD24A6DCE04545934BB47FC43F5C074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64D7BEE8DB6460786D23C89BC76DCF74">
    <w:name w:val="964D7BEE8DB6460786D23C89BC76DCF74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58CE42E25BE43099556D44A512FD24C4">
    <w:name w:val="B58CE42E25BE43099556D44A512FD24C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3589EC4A3F4BD994A117EBBC6796F64">
    <w:name w:val="B93589EC4A3F4BD994A117EBBC6796F6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598AF8394442B4AE5F8152CA1903BF4">
    <w:name w:val="58598AF8394442B4AE5F8152CA1903BF4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EB26B4B1E33487DB8BBE970A9B6782A4">
    <w:name w:val="EEB26B4B1E33487DB8BBE970A9B6782A4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15DD633781C44959FCCBC2B5E995D5A4">
    <w:name w:val="115DD633781C44959FCCBC2B5E995D5A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01FEC336695452B9927C705406153934">
    <w:name w:val="801FEC336695452B9927C70540615393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2A473BD5B4DC9A813379454FC9BA84">
    <w:name w:val="FEB2A473BD5B4DC9A813379454FC9BA8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9BC1D44FC24407A76C970F78B97B305">
    <w:name w:val="AB9BC1D44FC24407A76C970F78B97B30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90267BF05649449B9870C92F4F733D5">
    <w:name w:val="3C90267BF05649449B9870C92F4F733D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FDFA966875499281CA54D6FC033CD05">
    <w:name w:val="D9FDFA966875499281CA54D6FC033CD0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64199390454FB49D69733E0FA224815">
    <w:name w:val="4264199390454FB49D69733E0FA22481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7BA326C6574468B74295C9FB22274F4">
    <w:name w:val="967BA326C6574468B74295C9FB22274F4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5F708F11B7420BB4FDB4F2437233C95">
    <w:name w:val="975F708F11B7420BB4FDB4F2437233C9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E7B3D18F334629B7058F49567519965">
    <w:name w:val="CCE7B3D18F334629B7058F4956751996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5863164444768A3BCB6833A9C89565">
    <w:name w:val="EF35863164444768A3BCB6833A9C8956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00D54194DE40A3BFE72BB93984AD695">
    <w:name w:val="E000D54194DE40A3BFE72BB93984AD69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5BCDC923E634474A6BCEFA3A964F8055">
    <w:name w:val="55BCDC923E634474A6BCEFA3A964F8055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8360BD4878F40F89177B9ED11E0EC8A5">
    <w:name w:val="68360BD4878F40F89177B9ED11E0EC8A5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2B23A70E9B5465290FD87E9436D7C595">
    <w:name w:val="C2B23A70E9B5465290FD87E9436D7C59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0E7E2AB42F49ACA71C1F2784BFA9445">
    <w:name w:val="1D0E7E2AB42F49ACA71C1F2784BFA944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3AD24A6DCE04545934BB47FC43F5C075">
    <w:name w:val="53AD24A6DCE04545934BB47FC43F5C075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64D7BEE8DB6460786D23C89BC76DCF75">
    <w:name w:val="964D7BEE8DB6460786D23C89BC76DCF75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58CE42E25BE43099556D44A512FD24C5">
    <w:name w:val="B58CE42E25BE43099556D44A512FD24C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3589EC4A3F4BD994A117EBBC6796F65">
    <w:name w:val="B93589EC4A3F4BD994A117EBBC6796F6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598AF8394442B4AE5F8152CA1903BF5">
    <w:name w:val="58598AF8394442B4AE5F8152CA1903BF5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EB26B4B1E33487DB8BBE970A9B6782A5">
    <w:name w:val="EEB26B4B1E33487DB8BBE970A9B6782A5"/>
    <w:rsid w:val="00AF60BA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15DD633781C44959FCCBC2B5E995D5A5">
    <w:name w:val="115DD633781C44959FCCBC2B5E995D5A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01FEC336695452B9927C705406153935">
    <w:name w:val="801FEC336695452B9927C705406153935"/>
    <w:rsid w:val="00AF60B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B2A473BD5B4DC9A813379454FC9BA85">
    <w:name w:val="FEB2A473BD5B4DC9A813379454FC9BA85"/>
    <w:rsid w:val="00AF60BA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C90C-FDEB-439B-BFA2-B62B221E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euk</dc:creator>
  <cp:keywords/>
  <dc:description/>
  <cp:lastModifiedBy>Andrea Cheuk</cp:lastModifiedBy>
  <cp:revision>10</cp:revision>
  <dcterms:created xsi:type="dcterms:W3CDTF">2018-06-20T19:57:00Z</dcterms:created>
  <dcterms:modified xsi:type="dcterms:W3CDTF">2018-06-21T02:52:00Z</dcterms:modified>
</cp:coreProperties>
</file>